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94690" w14:textId="77777777" w:rsidR="00916AD5" w:rsidRPr="001364B1" w:rsidRDefault="00F914F0" w:rsidP="00764AC1">
      <w:pPr>
        <w:ind w:right="176"/>
        <w:jc w:val="center"/>
        <w:outlineLvl w:val="0"/>
        <w:rPr>
          <w:sz w:val="4"/>
          <w:szCs w:val="10"/>
        </w:rPr>
      </w:pPr>
      <w:bookmarkStart w:id="0" w:name="_Hlk206169691"/>
      <w:r w:rsidRPr="001364B1">
        <w:rPr>
          <w:b/>
          <w:sz w:val="24"/>
          <w:szCs w:val="24"/>
        </w:rPr>
        <w:t xml:space="preserve">  </w:t>
      </w:r>
      <w:r w:rsidR="00916AD5" w:rsidRPr="001364B1">
        <w:rPr>
          <w:b/>
          <w:sz w:val="24"/>
          <w:szCs w:val="24"/>
        </w:rPr>
        <w:t>Paroisse des Quatre Monts</w:t>
      </w:r>
      <w:r w:rsidR="00231ECC" w:rsidRPr="001364B1">
        <w:rPr>
          <w:b/>
          <w:sz w:val="24"/>
          <w:szCs w:val="24"/>
        </w:rPr>
        <w:t xml:space="preserve"> - </w:t>
      </w:r>
      <w:r w:rsidR="00916AD5" w:rsidRPr="001364B1">
        <w:rPr>
          <w:b/>
          <w:sz w:val="24"/>
          <w:szCs w:val="24"/>
        </w:rPr>
        <w:t>St Maximin</w:t>
      </w:r>
    </w:p>
    <w:p w14:paraId="2B350524" w14:textId="77777777" w:rsidR="00A72CFB" w:rsidRPr="001364B1" w:rsidRDefault="001B30E2" w:rsidP="006E154E">
      <w:pPr>
        <w:ind w:left="360" w:right="422"/>
        <w:jc w:val="center"/>
        <w:rPr>
          <w:b/>
          <w:sz w:val="24"/>
          <w:szCs w:val="24"/>
        </w:rPr>
      </w:pPr>
      <w:bookmarkStart w:id="1" w:name="_Hlk198711262"/>
      <w:bookmarkStart w:id="2" w:name="_Hlk79087984"/>
      <w:bookmarkStart w:id="3" w:name="_Hlk79738469"/>
      <w:bookmarkStart w:id="4" w:name="_Hlk81558059"/>
      <w:bookmarkStart w:id="5" w:name="_Hlk82205921"/>
      <w:bookmarkStart w:id="6" w:name="_Hlk83401898"/>
      <w:bookmarkStart w:id="7" w:name="_Hlk85223677"/>
      <w:bookmarkStart w:id="8" w:name="_Hlk87030233"/>
      <w:bookmarkStart w:id="9" w:name="_Hlk88209275"/>
      <w:bookmarkStart w:id="10" w:name="_Hlk88818300"/>
      <w:bookmarkStart w:id="11" w:name="_Hlk90060970"/>
      <w:bookmarkStart w:id="12" w:name="_Hlk91696189"/>
      <w:bookmarkStart w:id="13" w:name="_Hlk98518848"/>
      <w:bookmarkStart w:id="14" w:name="_Hlk105773532"/>
      <w:bookmarkStart w:id="15" w:name="_Hlk114214645"/>
      <w:bookmarkStart w:id="16" w:name="_Hlk118476999"/>
      <w:bookmarkStart w:id="17" w:name="_Hlk120266106"/>
      <w:bookmarkStart w:id="18" w:name="_Hlk124524380"/>
      <w:bookmarkStart w:id="19" w:name="_Hlk125729982"/>
      <w:bookmarkStart w:id="20" w:name="_Hlk107560946"/>
      <w:bookmarkStart w:id="21" w:name="_Hlk112434614"/>
      <w:bookmarkStart w:id="22" w:name="_Hlk117180840"/>
      <w:bookmarkStart w:id="23" w:name="_Hlk120887952"/>
      <w:bookmarkStart w:id="24" w:name="_Hlk122077952"/>
      <w:bookmarkStart w:id="25" w:name="_Hlk187410716"/>
      <w:bookmarkStart w:id="26" w:name="_Hlk186191005"/>
      <w:bookmarkStart w:id="27" w:name="_Hlk212016732"/>
      <w:bookmarkStart w:id="28" w:name="_Hlk213421388"/>
      <w:bookmarkStart w:id="29" w:name="_Hlk216422568"/>
      <w:bookmarkStart w:id="30" w:name="_Hlk220070846"/>
      <w:bookmarkStart w:id="31" w:name="_Hlk212726812"/>
      <w:bookmarkStart w:id="32" w:name="_Hlk215216041"/>
      <w:bookmarkStart w:id="33" w:name="_Hlk219479875"/>
      <w:bookmarkStart w:id="34" w:name="_Hlk210337185"/>
      <w:bookmarkStart w:id="35" w:name="_Hlk198288063"/>
      <w:bookmarkStart w:id="36" w:name="_Hlk197076832"/>
      <w:r w:rsidRPr="001364B1">
        <w:rPr>
          <w:b/>
          <w:sz w:val="24"/>
          <w:szCs w:val="24"/>
        </w:rPr>
        <w:t>4</w:t>
      </w:r>
      <w:r w:rsidR="00D36A0E" w:rsidRPr="001364B1">
        <w:rPr>
          <w:b/>
          <w:sz w:val="24"/>
          <w:szCs w:val="24"/>
        </w:rPr>
        <w:t>éme</w:t>
      </w:r>
      <w:r w:rsidR="002F7121" w:rsidRPr="001364B1">
        <w:rPr>
          <w:b/>
          <w:sz w:val="24"/>
          <w:szCs w:val="24"/>
        </w:rPr>
        <w:t xml:space="preserve"> semaine du Temps </w:t>
      </w:r>
      <w:r w:rsidR="00C90858" w:rsidRPr="001364B1">
        <w:rPr>
          <w:b/>
          <w:sz w:val="24"/>
          <w:szCs w:val="24"/>
        </w:rPr>
        <w:t>de Carême</w:t>
      </w:r>
    </w:p>
    <w:p w14:paraId="2C12EF1A" w14:textId="77777777" w:rsidR="00587AF8" w:rsidRPr="001364B1" w:rsidRDefault="00587AF8" w:rsidP="00587AF8">
      <w:pPr>
        <w:rPr>
          <w:b/>
          <w:bCs/>
        </w:rPr>
      </w:pPr>
      <w:bookmarkStart w:id="37" w:name="_Hlk89415173"/>
      <w:bookmarkStart w:id="38" w:name="_Hlk198711074"/>
      <w:bookmarkStart w:id="39" w:name="_Hlk186797669"/>
      <w:bookmarkEnd w:id="1"/>
    </w:p>
    <w:p w14:paraId="6D6B74AF" w14:textId="77777777" w:rsidR="001B30E2" w:rsidRPr="001364B1" w:rsidRDefault="001B30E2" w:rsidP="001B30E2">
      <w:pPr>
        <w:rPr>
          <w:b/>
          <w:bCs/>
          <w:shd w:val="clear" w:color="auto" w:fill="FFFFFF"/>
        </w:rPr>
      </w:pPr>
      <w:r w:rsidRPr="001364B1">
        <w:rPr>
          <w:b/>
          <w:bCs/>
        </w:rPr>
        <w:t xml:space="preserve">DIMANCHE 15 MARS </w:t>
      </w:r>
      <w:r w:rsidRPr="001364B1">
        <w:rPr>
          <w:b/>
          <w:bCs/>
          <w:shd w:val="clear" w:color="auto" w:fill="FFFFFF"/>
        </w:rPr>
        <w:t xml:space="preserve">:4éme </w:t>
      </w:r>
      <w:proofErr w:type="gramStart"/>
      <w:r w:rsidRPr="001364B1">
        <w:rPr>
          <w:b/>
          <w:bCs/>
          <w:shd w:val="clear" w:color="auto" w:fill="FFFFFF"/>
        </w:rPr>
        <w:t>Dimanche</w:t>
      </w:r>
      <w:proofErr w:type="gramEnd"/>
      <w:r w:rsidRPr="001364B1">
        <w:rPr>
          <w:b/>
          <w:bCs/>
          <w:shd w:val="clear" w:color="auto" w:fill="FFFFFF"/>
        </w:rPr>
        <w:t xml:space="preserve"> du Temps de Carême</w:t>
      </w:r>
    </w:p>
    <w:p w14:paraId="4E685F46" w14:textId="77777777" w:rsidR="001B30E2" w:rsidRPr="001364B1" w:rsidRDefault="001B30E2" w:rsidP="001B30E2">
      <w:pPr>
        <w:rPr>
          <w:b/>
          <w:i/>
          <w:iCs/>
          <w:sz w:val="12"/>
          <w:szCs w:val="12"/>
        </w:rPr>
      </w:pPr>
    </w:p>
    <w:p w14:paraId="151BEA75" w14:textId="77777777" w:rsidR="001B30E2" w:rsidRPr="001364B1" w:rsidRDefault="001B30E2" w:rsidP="001B30E2">
      <w:pPr>
        <w:rPr>
          <w:b/>
          <w:i/>
          <w:iCs/>
        </w:rPr>
      </w:pPr>
      <w:r w:rsidRPr="001364B1">
        <w:rPr>
          <w:b/>
          <w:i/>
          <w:iCs/>
        </w:rPr>
        <w:t>10 h 30 : Messe à FOUCHERANS</w:t>
      </w:r>
    </w:p>
    <w:p w14:paraId="6AFE3ECD" w14:textId="77777777" w:rsidR="001B30E2" w:rsidRPr="001364B1" w:rsidRDefault="001B30E2" w:rsidP="001B30E2">
      <w:pPr>
        <w:rPr>
          <w:b/>
          <w:i/>
          <w:iCs/>
          <w:sz w:val="10"/>
          <w:szCs w:val="10"/>
        </w:rPr>
      </w:pPr>
    </w:p>
    <w:p w14:paraId="36BC366F" w14:textId="77777777" w:rsidR="001B30E2" w:rsidRPr="001364B1" w:rsidRDefault="001B30E2" w:rsidP="001B30E2">
      <w:pPr>
        <w:rPr>
          <w:bCs/>
        </w:rPr>
      </w:pPr>
      <w:r w:rsidRPr="001364B1">
        <w:rPr>
          <w:b/>
        </w:rPr>
        <w:t xml:space="preserve">André HUMBERT / </w:t>
      </w:r>
      <w:r w:rsidRPr="001364B1">
        <w:rPr>
          <w:bCs/>
        </w:rPr>
        <w:t>Germaine POURCELOT et les vivants et défunts de sa famille / Anniversaire Lucien POMMEY et les vivants et défunts de la famille / Arlette VAUCHIER de la part du club du 3éme âge / Thérèse et Arsène BELPOIS et les défunts de la famille / Pour un malade / Vivants et défunts des familles JOILIBOIS – FIGARD - DODANE</w:t>
      </w:r>
    </w:p>
    <w:p w14:paraId="6D8112D1" w14:textId="77777777" w:rsidR="00C618D2" w:rsidRPr="001364B1" w:rsidRDefault="00C618D2" w:rsidP="00330044">
      <w:pPr>
        <w:rPr>
          <w:b/>
          <w:bCs/>
          <w:sz w:val="10"/>
          <w:szCs w:val="10"/>
        </w:rPr>
      </w:pPr>
    </w:p>
    <w:p w14:paraId="0BBBDB9B" w14:textId="77777777" w:rsidR="00C618D2" w:rsidRPr="001364B1" w:rsidRDefault="000C3FB9" w:rsidP="00330044">
      <w:pPr>
        <w:rPr>
          <w:b/>
          <w:bCs/>
        </w:rPr>
      </w:pPr>
      <w:r w:rsidRPr="001364B1">
        <w:rPr>
          <w:b/>
          <w:bCs/>
        </w:rPr>
        <w:t xml:space="preserve">MERCREDI </w:t>
      </w:r>
      <w:r w:rsidR="00F02A20" w:rsidRPr="001364B1">
        <w:rPr>
          <w:b/>
          <w:bCs/>
        </w:rPr>
        <w:t>1</w:t>
      </w:r>
      <w:r w:rsidR="001B30E2" w:rsidRPr="001364B1">
        <w:rPr>
          <w:b/>
          <w:bCs/>
        </w:rPr>
        <w:t>8</w:t>
      </w:r>
      <w:r w:rsidR="00D36A0E" w:rsidRPr="001364B1">
        <w:rPr>
          <w:b/>
          <w:bCs/>
        </w:rPr>
        <w:t xml:space="preserve"> MARS</w:t>
      </w:r>
      <w:r w:rsidRPr="001364B1">
        <w:rPr>
          <w:b/>
          <w:bCs/>
        </w:rPr>
        <w:t xml:space="preserve"> : </w:t>
      </w:r>
    </w:p>
    <w:p w14:paraId="40E49091" w14:textId="77777777" w:rsidR="00C618D2" w:rsidRPr="001364B1" w:rsidRDefault="00C618D2" w:rsidP="00330044">
      <w:pPr>
        <w:rPr>
          <w:b/>
          <w:bCs/>
          <w:sz w:val="10"/>
          <w:szCs w:val="10"/>
        </w:rPr>
      </w:pPr>
    </w:p>
    <w:p w14:paraId="1B8ADA8D" w14:textId="77777777" w:rsidR="000726D3" w:rsidRPr="001364B1" w:rsidRDefault="001B30E2" w:rsidP="00D36A0E">
      <w:pPr>
        <w:rPr>
          <w:bCs/>
        </w:rPr>
      </w:pPr>
      <w:r w:rsidRPr="001364B1">
        <w:rPr>
          <w:b/>
          <w:i/>
          <w:iCs/>
        </w:rPr>
        <w:t>9 h 30</w:t>
      </w:r>
      <w:proofErr w:type="gramStart"/>
      <w:r w:rsidRPr="001364B1">
        <w:rPr>
          <w:b/>
          <w:i/>
          <w:iCs/>
        </w:rPr>
        <w:t> :Messe</w:t>
      </w:r>
      <w:proofErr w:type="gramEnd"/>
      <w:r w:rsidRPr="001364B1">
        <w:rPr>
          <w:b/>
          <w:i/>
          <w:iCs/>
        </w:rPr>
        <w:t xml:space="preserve"> à FOUCHERANS chez </w:t>
      </w:r>
      <w:r w:rsidR="00D41366" w:rsidRPr="001364B1">
        <w:rPr>
          <w:b/>
          <w:i/>
          <w:iCs/>
        </w:rPr>
        <w:t>Marie-Louise DEVILLERS</w:t>
      </w:r>
    </w:p>
    <w:p w14:paraId="38EF1ED3" w14:textId="77777777" w:rsidR="000C3FB9" w:rsidRPr="001364B1" w:rsidRDefault="000C3FB9" w:rsidP="00330044">
      <w:pPr>
        <w:rPr>
          <w:b/>
          <w:bCs/>
          <w:sz w:val="10"/>
          <w:szCs w:val="10"/>
        </w:rPr>
      </w:pPr>
    </w:p>
    <w:p w14:paraId="487E690E" w14:textId="77777777" w:rsidR="000F2B06" w:rsidRPr="001364B1" w:rsidRDefault="00D36A0E" w:rsidP="00330044">
      <w:pPr>
        <w:rPr>
          <w:b/>
          <w:bCs/>
          <w:shd w:val="clear" w:color="auto" w:fill="FFFFFF"/>
        </w:rPr>
      </w:pPr>
      <w:r w:rsidRPr="001364B1">
        <w:rPr>
          <w:b/>
          <w:bCs/>
        </w:rPr>
        <w:t>DIMANCHE</w:t>
      </w:r>
      <w:r w:rsidR="00F02A20" w:rsidRPr="001364B1">
        <w:rPr>
          <w:b/>
          <w:bCs/>
        </w:rPr>
        <w:t xml:space="preserve"> </w:t>
      </w:r>
      <w:r w:rsidR="001B30E2" w:rsidRPr="001364B1">
        <w:rPr>
          <w:b/>
          <w:bCs/>
        </w:rPr>
        <w:t>22</w:t>
      </w:r>
      <w:r w:rsidRPr="001364B1">
        <w:rPr>
          <w:b/>
          <w:bCs/>
        </w:rPr>
        <w:t xml:space="preserve"> MARS</w:t>
      </w:r>
      <w:r w:rsidR="004D7203" w:rsidRPr="001364B1">
        <w:rPr>
          <w:b/>
          <w:bCs/>
        </w:rPr>
        <w:t xml:space="preserve"> </w:t>
      </w:r>
      <w:r w:rsidR="008B5E45" w:rsidRPr="001364B1">
        <w:rPr>
          <w:b/>
          <w:bCs/>
          <w:shd w:val="clear" w:color="auto" w:fill="FFFFFF"/>
        </w:rPr>
        <w:t>:</w:t>
      </w:r>
      <w:r w:rsidR="001B30E2" w:rsidRPr="001364B1">
        <w:rPr>
          <w:b/>
          <w:bCs/>
          <w:shd w:val="clear" w:color="auto" w:fill="FFFFFF"/>
        </w:rPr>
        <w:t>5</w:t>
      </w:r>
      <w:r w:rsidR="00FC08D0" w:rsidRPr="001364B1">
        <w:rPr>
          <w:b/>
          <w:bCs/>
          <w:shd w:val="clear" w:color="auto" w:fill="FFFFFF"/>
        </w:rPr>
        <w:t>éme</w:t>
      </w:r>
      <w:r w:rsidR="008677AA" w:rsidRPr="001364B1">
        <w:rPr>
          <w:b/>
          <w:bCs/>
          <w:shd w:val="clear" w:color="auto" w:fill="FFFFFF"/>
        </w:rPr>
        <w:t xml:space="preserve"> </w:t>
      </w:r>
      <w:proofErr w:type="gramStart"/>
      <w:r w:rsidR="008677AA" w:rsidRPr="001364B1">
        <w:rPr>
          <w:b/>
          <w:bCs/>
          <w:shd w:val="clear" w:color="auto" w:fill="FFFFFF"/>
        </w:rPr>
        <w:t>Dimanche</w:t>
      </w:r>
      <w:proofErr w:type="gramEnd"/>
      <w:r w:rsidR="008677AA" w:rsidRPr="001364B1">
        <w:rPr>
          <w:b/>
          <w:bCs/>
          <w:shd w:val="clear" w:color="auto" w:fill="FFFFFF"/>
        </w:rPr>
        <w:t xml:space="preserve"> du Temps </w:t>
      </w:r>
      <w:r w:rsidR="00101650" w:rsidRPr="001364B1">
        <w:rPr>
          <w:b/>
          <w:bCs/>
          <w:shd w:val="clear" w:color="auto" w:fill="FFFFFF"/>
        </w:rPr>
        <w:t>de Carême</w:t>
      </w:r>
    </w:p>
    <w:p w14:paraId="34912736" w14:textId="77777777" w:rsidR="007D0FE0" w:rsidRPr="001364B1" w:rsidRDefault="007D0FE0" w:rsidP="007010A9">
      <w:pPr>
        <w:rPr>
          <w:b/>
          <w:i/>
          <w:iCs/>
          <w:sz w:val="12"/>
          <w:szCs w:val="12"/>
        </w:rPr>
      </w:pPr>
    </w:p>
    <w:p w14:paraId="3F9A1663" w14:textId="77777777" w:rsidR="00042FF1" w:rsidRPr="001364B1" w:rsidRDefault="00F119FF" w:rsidP="007010A9">
      <w:pPr>
        <w:rPr>
          <w:b/>
          <w:i/>
          <w:iCs/>
        </w:rPr>
      </w:pPr>
      <w:r w:rsidRPr="001364B1">
        <w:rPr>
          <w:b/>
          <w:i/>
          <w:iCs/>
        </w:rPr>
        <w:t>1</w:t>
      </w:r>
      <w:r w:rsidR="00D36A0E" w:rsidRPr="001364B1">
        <w:rPr>
          <w:b/>
          <w:i/>
          <w:iCs/>
        </w:rPr>
        <w:t>0</w:t>
      </w:r>
      <w:r w:rsidR="008B5E45" w:rsidRPr="001364B1">
        <w:rPr>
          <w:b/>
          <w:i/>
          <w:iCs/>
        </w:rPr>
        <w:t xml:space="preserve"> h </w:t>
      </w:r>
      <w:r w:rsidR="00587AF8" w:rsidRPr="001364B1">
        <w:rPr>
          <w:b/>
          <w:i/>
          <w:iCs/>
        </w:rPr>
        <w:t>3</w:t>
      </w:r>
      <w:r w:rsidR="008B5E45" w:rsidRPr="001364B1">
        <w:rPr>
          <w:b/>
          <w:i/>
          <w:iCs/>
        </w:rPr>
        <w:t xml:space="preserve">0 : Messe </w:t>
      </w:r>
      <w:r w:rsidR="00042FF1" w:rsidRPr="001364B1">
        <w:rPr>
          <w:b/>
          <w:i/>
          <w:iCs/>
        </w:rPr>
        <w:t xml:space="preserve">à </w:t>
      </w:r>
      <w:r w:rsidR="00D35830" w:rsidRPr="001364B1">
        <w:rPr>
          <w:b/>
          <w:i/>
          <w:iCs/>
        </w:rPr>
        <w:t>RUREY</w:t>
      </w:r>
    </w:p>
    <w:p w14:paraId="1559B0A7" w14:textId="77777777" w:rsidR="00532420" w:rsidRPr="001364B1" w:rsidRDefault="00532420" w:rsidP="007010A9">
      <w:pPr>
        <w:rPr>
          <w:b/>
          <w:i/>
          <w:iCs/>
          <w:sz w:val="10"/>
          <w:szCs w:val="10"/>
        </w:rPr>
      </w:pPr>
    </w:p>
    <w:p w14:paraId="2CDAC498" w14:textId="77777777" w:rsidR="0064249E" w:rsidRPr="001364B1" w:rsidRDefault="0064249E" w:rsidP="0064249E">
      <w:pPr>
        <w:rPr>
          <w:bCs/>
        </w:rPr>
      </w:pPr>
      <w:r w:rsidRPr="001364B1">
        <w:rPr>
          <w:bCs/>
        </w:rPr>
        <w:t>Anniversaire Jean COEURDEVEY</w:t>
      </w:r>
      <w:r w:rsidR="009229A3" w:rsidRPr="001364B1">
        <w:rPr>
          <w:bCs/>
        </w:rPr>
        <w:t xml:space="preserve"> et </w:t>
      </w:r>
      <w:r w:rsidRPr="001364B1">
        <w:rPr>
          <w:bCs/>
        </w:rPr>
        <w:t xml:space="preserve"> les vivants et défunts des familles </w:t>
      </w:r>
      <w:r w:rsidR="009229A3" w:rsidRPr="001364B1">
        <w:rPr>
          <w:bCs/>
        </w:rPr>
        <w:t xml:space="preserve">COEURDEVEY – GUYON / </w:t>
      </w:r>
      <w:r w:rsidRPr="001364B1">
        <w:rPr>
          <w:bCs/>
        </w:rPr>
        <w:t xml:space="preserve"> Guy </w:t>
      </w:r>
      <w:r w:rsidR="009229A3" w:rsidRPr="001364B1">
        <w:rPr>
          <w:bCs/>
        </w:rPr>
        <w:t>BAZAUD</w:t>
      </w:r>
      <w:r w:rsidRPr="001364B1">
        <w:rPr>
          <w:bCs/>
        </w:rPr>
        <w:t xml:space="preserve"> et les défunts des familles </w:t>
      </w:r>
      <w:r w:rsidR="009229A3" w:rsidRPr="001364B1">
        <w:rPr>
          <w:bCs/>
        </w:rPr>
        <w:t xml:space="preserve">BAZAUD – BARRAS / </w:t>
      </w:r>
      <w:r w:rsidRPr="001364B1">
        <w:rPr>
          <w:bCs/>
        </w:rPr>
        <w:t xml:space="preserve">Noël </w:t>
      </w:r>
      <w:r w:rsidR="009229A3" w:rsidRPr="001364B1">
        <w:rPr>
          <w:bCs/>
        </w:rPr>
        <w:t>RONCET et les</w:t>
      </w:r>
      <w:r w:rsidR="00FE3B12" w:rsidRPr="001364B1">
        <w:rPr>
          <w:bCs/>
        </w:rPr>
        <w:t xml:space="preserve"> </w:t>
      </w:r>
      <w:r w:rsidRPr="001364B1">
        <w:rPr>
          <w:bCs/>
        </w:rPr>
        <w:t xml:space="preserve">vivants et défunts des familles </w:t>
      </w:r>
      <w:r w:rsidR="00FE3B12" w:rsidRPr="001364B1">
        <w:rPr>
          <w:bCs/>
        </w:rPr>
        <w:t>RONCET – GORMOND / A</w:t>
      </w:r>
      <w:r w:rsidRPr="001364B1">
        <w:rPr>
          <w:bCs/>
        </w:rPr>
        <w:t xml:space="preserve">nniversaire de Daniel et Jacky </w:t>
      </w:r>
      <w:r w:rsidR="00FE3B12" w:rsidRPr="001364B1">
        <w:rPr>
          <w:bCs/>
        </w:rPr>
        <w:t>MOLLARD</w:t>
      </w:r>
      <w:r w:rsidRPr="001364B1">
        <w:rPr>
          <w:bCs/>
        </w:rPr>
        <w:t xml:space="preserve">, Thérèse et Eugène </w:t>
      </w:r>
      <w:r w:rsidR="00A74908" w:rsidRPr="001364B1">
        <w:rPr>
          <w:bCs/>
        </w:rPr>
        <w:t>GORMOND</w:t>
      </w:r>
      <w:r w:rsidRPr="001364B1">
        <w:rPr>
          <w:bCs/>
        </w:rPr>
        <w:t xml:space="preserve">, leur fils Léon, Marcelle et André </w:t>
      </w:r>
      <w:r w:rsidR="00A74908" w:rsidRPr="001364B1">
        <w:rPr>
          <w:bCs/>
        </w:rPr>
        <w:t>MOLARD et leur</w:t>
      </w:r>
      <w:r w:rsidRPr="001364B1">
        <w:rPr>
          <w:bCs/>
        </w:rPr>
        <w:t xml:space="preserve"> fils Jean Michel. </w:t>
      </w:r>
    </w:p>
    <w:p w14:paraId="5FB4D176" w14:textId="77777777" w:rsidR="0064249E" w:rsidRPr="001364B1" w:rsidRDefault="0064249E" w:rsidP="007010A9">
      <w:pPr>
        <w:rPr>
          <w:bCs/>
          <w:sz w:val="10"/>
          <w:szCs w:val="10"/>
        </w:rPr>
      </w:pPr>
    </w:p>
    <w:p w14:paraId="36D47854" w14:textId="77777777" w:rsidR="00042FF1" w:rsidRPr="001364B1" w:rsidRDefault="00042FF1" w:rsidP="00F119FF">
      <w:pPr>
        <w:rPr>
          <w:b/>
          <w:i/>
          <w:iCs/>
          <w:sz w:val="10"/>
          <w:szCs w:val="10"/>
        </w:rPr>
      </w:pPr>
    </w:p>
    <w:p w14:paraId="10190DE7" w14:textId="77777777" w:rsidR="008A09CF" w:rsidRPr="001364B1" w:rsidRDefault="00330044" w:rsidP="00CB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364B1">
        <w:rPr>
          <w:b/>
          <w:bCs/>
        </w:rPr>
        <w:t xml:space="preserve">ACCUEIL et </w:t>
      </w:r>
      <w:r w:rsidR="001D7968" w:rsidRPr="001364B1">
        <w:rPr>
          <w:b/>
          <w:bCs/>
        </w:rPr>
        <w:t xml:space="preserve"> </w:t>
      </w:r>
      <w:r w:rsidR="000A4AD4" w:rsidRPr="001364B1">
        <w:rPr>
          <w:b/>
          <w:bCs/>
        </w:rPr>
        <w:t>P</w:t>
      </w:r>
      <w:r w:rsidR="00777460" w:rsidRPr="001364B1">
        <w:rPr>
          <w:b/>
          <w:bCs/>
        </w:rPr>
        <w:t xml:space="preserve">ERMANENCE </w:t>
      </w:r>
      <w:r w:rsidR="00367765" w:rsidRPr="001364B1">
        <w:rPr>
          <w:b/>
          <w:bCs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37"/>
      <w:r w:rsidR="004504DA" w:rsidRPr="001364B1">
        <w:rPr>
          <w:b/>
          <w:bCs/>
        </w:rPr>
        <w:t xml:space="preserve">DU </w:t>
      </w:r>
      <w:r w:rsidR="00A91C7D" w:rsidRPr="001364B1">
        <w:rPr>
          <w:b/>
          <w:bCs/>
        </w:rPr>
        <w:t xml:space="preserve">PERE </w:t>
      </w:r>
      <w:r w:rsidR="009C51F1" w:rsidRPr="001364B1">
        <w:rPr>
          <w:b/>
          <w:bCs/>
        </w:rPr>
        <w:t xml:space="preserve">ALBERT </w:t>
      </w:r>
      <w:r w:rsidR="007A7D5B" w:rsidRPr="001364B1">
        <w:rPr>
          <w:b/>
          <w:bCs/>
        </w:rPr>
        <w:t xml:space="preserve">LE MARDI </w:t>
      </w:r>
      <w:r w:rsidR="00BF4268" w:rsidRPr="001364B1">
        <w:rPr>
          <w:b/>
          <w:bCs/>
        </w:rPr>
        <w:t>1</w:t>
      </w:r>
      <w:r w:rsidR="00D35830" w:rsidRPr="001364B1">
        <w:rPr>
          <w:b/>
          <w:bCs/>
        </w:rPr>
        <w:t>7</w:t>
      </w:r>
      <w:r w:rsidR="00532420" w:rsidRPr="001364B1">
        <w:rPr>
          <w:b/>
          <w:bCs/>
        </w:rPr>
        <w:t xml:space="preserve"> MARS</w:t>
      </w:r>
      <w:r w:rsidR="007A7D5B" w:rsidRPr="001364B1">
        <w:rPr>
          <w:b/>
          <w:bCs/>
        </w:rPr>
        <w:t xml:space="preserve"> </w:t>
      </w:r>
    </w:p>
    <w:p w14:paraId="2C371329" w14:textId="77777777" w:rsidR="00CB3C12" w:rsidRPr="001364B1" w:rsidRDefault="007A7D5B" w:rsidP="00CB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proofErr w:type="gramStart"/>
      <w:r w:rsidRPr="001364B1">
        <w:rPr>
          <w:b/>
          <w:bCs/>
        </w:rPr>
        <w:t>de</w:t>
      </w:r>
      <w:proofErr w:type="gramEnd"/>
      <w:r w:rsidRPr="001364B1">
        <w:rPr>
          <w:b/>
          <w:bCs/>
        </w:rPr>
        <w:t xml:space="preserve"> 1</w:t>
      </w:r>
      <w:r w:rsidR="008A09CF" w:rsidRPr="001364B1">
        <w:rPr>
          <w:b/>
          <w:bCs/>
        </w:rPr>
        <w:t>6</w:t>
      </w:r>
      <w:r w:rsidRPr="001364B1">
        <w:rPr>
          <w:b/>
          <w:bCs/>
        </w:rPr>
        <w:t xml:space="preserve"> à 1</w:t>
      </w:r>
      <w:r w:rsidR="008A09CF" w:rsidRPr="001364B1">
        <w:rPr>
          <w:b/>
          <w:bCs/>
        </w:rPr>
        <w:t>7 H 00 à la salle St Georges à MONTROND LE CHATEAU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38"/>
    <w:bookmarkEnd w:id="39"/>
    <w:p w14:paraId="57E6E73B" w14:textId="77777777" w:rsidR="00F119FF" w:rsidRPr="001364B1" w:rsidRDefault="00F119FF" w:rsidP="004C4A87">
      <w:pPr>
        <w:rPr>
          <w:b/>
          <w:bCs/>
          <w:sz w:val="10"/>
          <w:szCs w:val="10"/>
        </w:rPr>
      </w:pPr>
    </w:p>
    <w:p w14:paraId="5041AC62" w14:textId="77777777" w:rsidR="00F96B4B" w:rsidRPr="001364B1" w:rsidRDefault="00F96B4B" w:rsidP="006250D0">
      <w:pPr>
        <w:ind w:left="68"/>
        <w:rPr>
          <w:b/>
          <w:bCs/>
          <w:sz w:val="12"/>
          <w:szCs w:val="12"/>
        </w:rPr>
      </w:pPr>
    </w:p>
    <w:p w14:paraId="027EFF4D" w14:textId="77777777" w:rsidR="000712AB" w:rsidRPr="001364B1" w:rsidRDefault="000712AB" w:rsidP="00BE3BB5">
      <w:pPr>
        <w:pStyle w:val="ListParagraph"/>
        <w:numPr>
          <w:ilvl w:val="0"/>
          <w:numId w:val="47"/>
        </w:numPr>
        <w:spacing w:after="0" w:line="240" w:lineRule="auto"/>
        <w:ind w:left="425" w:hanging="357"/>
        <w:rPr>
          <w:rFonts w:ascii="Times New Roman" w:hAnsi="Times New Roman"/>
          <w:b/>
          <w:bCs/>
        </w:rPr>
      </w:pPr>
      <w:r w:rsidRPr="001364B1">
        <w:rPr>
          <w:rFonts w:ascii="Times New Roman" w:hAnsi="Times New Roman"/>
          <w:b/>
          <w:bCs/>
        </w:rPr>
        <w:t xml:space="preserve">AU SANCTUAIRE DE NOTRE DAME DU CHÊNE : </w:t>
      </w:r>
    </w:p>
    <w:p w14:paraId="5D14DC53" w14:textId="77777777" w:rsidR="000712AB" w:rsidRPr="001364B1" w:rsidRDefault="000712AB" w:rsidP="004C4A87">
      <w:pPr>
        <w:rPr>
          <w:b/>
          <w:bCs/>
          <w:sz w:val="12"/>
          <w:szCs w:val="12"/>
        </w:rPr>
      </w:pPr>
    </w:p>
    <w:p w14:paraId="04555492" w14:textId="77777777" w:rsidR="000712AB" w:rsidRPr="001364B1" w:rsidRDefault="000712AB" w:rsidP="004C4A87">
      <w:pPr>
        <w:rPr>
          <w:b/>
          <w:bCs/>
        </w:rPr>
      </w:pPr>
      <w:r w:rsidRPr="001364B1">
        <w:rPr>
          <w:b/>
          <w:bCs/>
        </w:rPr>
        <w:t xml:space="preserve">Prière du Renouveau Charismatique : tous les lundis de 19 h à 20 h </w:t>
      </w:r>
    </w:p>
    <w:p w14:paraId="589A052F" w14:textId="77777777" w:rsidR="000712AB" w:rsidRPr="001364B1" w:rsidRDefault="000712AB" w:rsidP="004C4A87">
      <w:pPr>
        <w:rPr>
          <w:b/>
          <w:bCs/>
        </w:rPr>
      </w:pPr>
      <w:r w:rsidRPr="001364B1">
        <w:rPr>
          <w:b/>
          <w:bCs/>
        </w:rPr>
        <w:t>Méditation chrétienne : les mardis 17 h 45 –</w:t>
      </w:r>
    </w:p>
    <w:p w14:paraId="27C5B2FE" w14:textId="77777777" w:rsidR="000712AB" w:rsidRPr="001364B1" w:rsidRDefault="000712AB" w:rsidP="004C4A87">
      <w:pPr>
        <w:rPr>
          <w:b/>
          <w:bCs/>
        </w:rPr>
      </w:pPr>
      <w:r w:rsidRPr="001364B1">
        <w:rPr>
          <w:b/>
          <w:bCs/>
        </w:rPr>
        <w:t xml:space="preserve">Prière des Mamans : de 15 h à 16 h </w:t>
      </w:r>
      <w:r w:rsidR="00306D9C" w:rsidRPr="001364B1">
        <w:rPr>
          <w:b/>
          <w:bCs/>
        </w:rPr>
        <w:t xml:space="preserve"> - Le </w:t>
      </w:r>
      <w:r w:rsidRPr="001364B1">
        <w:rPr>
          <w:b/>
          <w:bCs/>
        </w:rPr>
        <w:t>2ième lundi du mois</w:t>
      </w:r>
    </w:p>
    <w:p w14:paraId="667088B9" w14:textId="77777777" w:rsidR="000712AB" w:rsidRPr="001364B1" w:rsidRDefault="000712AB" w:rsidP="004C4A87">
      <w:pPr>
        <w:rPr>
          <w:b/>
          <w:bCs/>
        </w:rPr>
      </w:pPr>
      <w:r w:rsidRPr="001364B1">
        <w:rPr>
          <w:b/>
          <w:bCs/>
        </w:rPr>
        <w:t xml:space="preserve">Adoration Eucharistique : le 1er vendredi du mois 19h-20h </w:t>
      </w:r>
    </w:p>
    <w:bookmarkEnd w:id="27"/>
    <w:p w14:paraId="063A01DE" w14:textId="77777777" w:rsidR="00E04BCA" w:rsidRPr="001364B1" w:rsidRDefault="00E04BCA" w:rsidP="004C4A87">
      <w:pPr>
        <w:rPr>
          <w:b/>
          <w:bCs/>
          <w:sz w:val="10"/>
          <w:szCs w:val="10"/>
        </w:rPr>
      </w:pPr>
    </w:p>
    <w:bookmarkEnd w:id="28"/>
    <w:p w14:paraId="7A666142" w14:textId="77777777" w:rsidR="007010A9" w:rsidRPr="001364B1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1364B1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MESSES EN SEMAINE SUR NOTRE PAROISSE (Au cours du mois </w:t>
      </w:r>
      <w:r w:rsidR="00A13839" w:rsidRPr="001364B1">
        <w:rPr>
          <w:rFonts w:ascii="Times New Roman" w:hAnsi="Times New Roman"/>
          <w:b/>
          <w:sz w:val="20"/>
          <w:szCs w:val="20"/>
          <w:shd w:val="clear" w:color="auto" w:fill="FFFFFF"/>
        </w:rPr>
        <w:t>de mars</w:t>
      </w:r>
      <w:r w:rsidRPr="001364B1">
        <w:rPr>
          <w:rFonts w:ascii="Times New Roman" w:hAnsi="Times New Roman"/>
          <w:b/>
          <w:sz w:val="20"/>
          <w:szCs w:val="20"/>
          <w:shd w:val="clear" w:color="auto" w:fill="FFFFFF"/>
        </w:rPr>
        <w:t>)</w:t>
      </w:r>
    </w:p>
    <w:p w14:paraId="44AE2959" w14:textId="77777777" w:rsidR="007010A9" w:rsidRPr="001364B1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sz w:val="10"/>
          <w:szCs w:val="10"/>
          <w:shd w:val="clear" w:color="auto" w:fill="FFFFFF"/>
        </w:rPr>
      </w:pPr>
    </w:p>
    <w:p w14:paraId="68750549" w14:textId="77777777" w:rsidR="007010A9" w:rsidRPr="001364B1" w:rsidRDefault="00EF335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i/>
          <w:shd w:val="clear" w:color="auto" w:fill="FFFFFF"/>
        </w:rPr>
      </w:pPr>
      <w:r w:rsidRPr="001364B1">
        <w:rPr>
          <w:rFonts w:ascii="Times New Roman" w:hAnsi="Times New Roman"/>
          <w:b/>
          <w:sz w:val="20"/>
          <w:szCs w:val="20"/>
          <w:shd w:val="clear" w:color="auto" w:fill="FFFFFF"/>
        </w:rPr>
        <w:t>M</w:t>
      </w:r>
      <w:r w:rsidR="009433DE" w:rsidRPr="001364B1">
        <w:rPr>
          <w:rFonts w:ascii="Times New Roman" w:hAnsi="Times New Roman"/>
          <w:b/>
          <w:sz w:val="20"/>
          <w:szCs w:val="20"/>
          <w:shd w:val="clear" w:color="auto" w:fill="FFFFFF"/>
        </w:rPr>
        <w:t>ercredi 25 Mars à</w:t>
      </w:r>
      <w:r w:rsidR="001F7F72" w:rsidRPr="001364B1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9433DE" w:rsidRPr="001364B1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9 h 30 à MONTROND LE </w:t>
      </w:r>
      <w:r w:rsidRPr="001364B1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CHATEAU - </w:t>
      </w:r>
    </w:p>
    <w:bookmarkEnd w:id="29"/>
    <w:p w14:paraId="6C58A612" w14:textId="77777777" w:rsidR="00EC260B" w:rsidRPr="001364B1" w:rsidRDefault="00EC260B" w:rsidP="004C4A87">
      <w:pPr>
        <w:rPr>
          <w:b/>
          <w:bCs/>
          <w:sz w:val="12"/>
          <w:szCs w:val="12"/>
        </w:rPr>
      </w:pPr>
    </w:p>
    <w:p w14:paraId="1FE7F79A" w14:textId="77777777" w:rsidR="00EC260B" w:rsidRPr="001364B1" w:rsidRDefault="00787678" w:rsidP="000F0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364B1">
        <w:rPr>
          <w:b/>
          <w:bCs/>
        </w:rPr>
        <w:t>CELEBRATIONS PENITENTIELLES POUR PAQUES :</w:t>
      </w:r>
    </w:p>
    <w:p w14:paraId="21129A8D" w14:textId="77777777" w:rsidR="00EC387B" w:rsidRPr="001364B1" w:rsidRDefault="00EC387B" w:rsidP="000F0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</w:p>
    <w:p w14:paraId="61BFD143" w14:textId="77777777" w:rsidR="00787678" w:rsidRPr="001364B1" w:rsidRDefault="000F053A" w:rsidP="000F0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364B1">
        <w:rPr>
          <w:b/>
          <w:bCs/>
        </w:rPr>
        <w:t>LUNDI 23 MARS</w:t>
      </w:r>
      <w:r w:rsidR="00822B45" w:rsidRPr="001364B1">
        <w:rPr>
          <w:b/>
          <w:bCs/>
        </w:rPr>
        <w:t xml:space="preserve"> à 20 h 00 à ORNANS – MERCREDI 25 MARS à 20 h 00 à MONTROND LE CHATEAU et le JEUDI 26 MARS à</w:t>
      </w:r>
      <w:r w:rsidR="00EC387B" w:rsidRPr="001364B1">
        <w:rPr>
          <w:b/>
          <w:bCs/>
        </w:rPr>
        <w:t xml:space="preserve"> 20 h 00 à AMANCEY</w:t>
      </w:r>
    </w:p>
    <w:p w14:paraId="16CBE078" w14:textId="77777777" w:rsidR="00EC260B" w:rsidRPr="001364B1" w:rsidRDefault="00EC260B" w:rsidP="000F0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</w:p>
    <w:p w14:paraId="266F0901" w14:textId="77777777" w:rsidR="00EC260B" w:rsidRPr="001364B1" w:rsidRDefault="00EC260B" w:rsidP="004C4A87">
      <w:pPr>
        <w:rPr>
          <w:b/>
          <w:bCs/>
          <w:sz w:val="12"/>
          <w:szCs w:val="12"/>
        </w:rPr>
      </w:pPr>
    </w:p>
    <w:p w14:paraId="0CB921B1" w14:textId="77777777" w:rsidR="00EC260B" w:rsidRPr="001364B1" w:rsidRDefault="00EC260B" w:rsidP="004C4A87">
      <w:pPr>
        <w:rPr>
          <w:b/>
          <w:bCs/>
          <w:sz w:val="12"/>
          <w:szCs w:val="12"/>
        </w:rPr>
      </w:pPr>
    </w:p>
    <w:p w14:paraId="354E2ADD" w14:textId="77777777" w:rsidR="00EC260B" w:rsidRPr="001364B1" w:rsidRDefault="00EC260B" w:rsidP="004C4A87">
      <w:pPr>
        <w:rPr>
          <w:b/>
          <w:bCs/>
          <w:sz w:val="12"/>
          <w:szCs w:val="12"/>
        </w:rPr>
      </w:pPr>
    </w:p>
    <w:p w14:paraId="12CF3688" w14:textId="77777777" w:rsidR="00EC260B" w:rsidRPr="001364B1" w:rsidRDefault="00EC260B" w:rsidP="004C4A87">
      <w:pPr>
        <w:rPr>
          <w:b/>
          <w:bCs/>
          <w:sz w:val="12"/>
          <w:szCs w:val="12"/>
        </w:rPr>
      </w:pPr>
    </w:p>
    <w:p w14:paraId="326BB581" w14:textId="77777777" w:rsidR="00DC4539" w:rsidRPr="001364B1" w:rsidRDefault="00DC4539" w:rsidP="004C4A87">
      <w:pPr>
        <w:rPr>
          <w:b/>
          <w:bCs/>
          <w:sz w:val="12"/>
          <w:szCs w:val="12"/>
        </w:rPr>
      </w:pPr>
    </w:p>
    <w:p w14:paraId="691EF53F" w14:textId="77777777" w:rsidR="00DC4539" w:rsidRPr="001364B1" w:rsidRDefault="00DC4539" w:rsidP="004C4A87">
      <w:pPr>
        <w:rPr>
          <w:b/>
          <w:bCs/>
          <w:sz w:val="12"/>
          <w:szCs w:val="12"/>
        </w:rPr>
      </w:pPr>
    </w:p>
    <w:p w14:paraId="63B3547E" w14:textId="77777777" w:rsidR="00DC4539" w:rsidRPr="001364B1" w:rsidRDefault="00DC4539" w:rsidP="004C4A87">
      <w:pPr>
        <w:rPr>
          <w:b/>
          <w:bCs/>
          <w:sz w:val="12"/>
          <w:szCs w:val="12"/>
        </w:rPr>
      </w:pPr>
    </w:p>
    <w:p w14:paraId="71BD411C" w14:textId="77777777" w:rsidR="00DC4539" w:rsidRPr="001364B1" w:rsidRDefault="00DC4539" w:rsidP="004C4A87">
      <w:pPr>
        <w:rPr>
          <w:b/>
          <w:bCs/>
          <w:sz w:val="12"/>
          <w:szCs w:val="12"/>
        </w:rPr>
      </w:pPr>
    </w:p>
    <w:p w14:paraId="0477B920" w14:textId="77777777" w:rsidR="00DC4539" w:rsidRPr="001364B1" w:rsidRDefault="00DC4539" w:rsidP="004C4A87">
      <w:pPr>
        <w:rPr>
          <w:b/>
          <w:bCs/>
          <w:sz w:val="12"/>
          <w:szCs w:val="12"/>
        </w:rPr>
      </w:pPr>
    </w:p>
    <w:p w14:paraId="0005ADF6" w14:textId="77777777" w:rsidR="00DC4539" w:rsidRPr="001364B1" w:rsidRDefault="00DC4539" w:rsidP="004C4A87">
      <w:pPr>
        <w:rPr>
          <w:b/>
          <w:bCs/>
          <w:sz w:val="12"/>
          <w:szCs w:val="12"/>
        </w:rPr>
      </w:pPr>
    </w:p>
    <w:p w14:paraId="74EF65B8" w14:textId="77777777" w:rsidR="00DC4539" w:rsidRPr="001364B1" w:rsidRDefault="00DC4539" w:rsidP="004C4A87">
      <w:pPr>
        <w:rPr>
          <w:b/>
          <w:bCs/>
          <w:sz w:val="12"/>
          <w:szCs w:val="12"/>
        </w:rPr>
      </w:pPr>
    </w:p>
    <w:p w14:paraId="1F1E3C42" w14:textId="77777777" w:rsidR="00DC4539" w:rsidRPr="001364B1" w:rsidRDefault="00DC4539" w:rsidP="004C4A87">
      <w:pPr>
        <w:rPr>
          <w:b/>
          <w:bCs/>
          <w:sz w:val="12"/>
          <w:szCs w:val="12"/>
        </w:rPr>
      </w:pPr>
    </w:p>
    <w:p w14:paraId="65FA6D57" w14:textId="77777777" w:rsidR="00DC4539" w:rsidRPr="001364B1" w:rsidRDefault="00DC4539" w:rsidP="004C4A87">
      <w:pPr>
        <w:rPr>
          <w:b/>
          <w:bCs/>
          <w:sz w:val="12"/>
          <w:szCs w:val="12"/>
        </w:rPr>
      </w:pPr>
    </w:p>
    <w:p w14:paraId="534199BE" w14:textId="77777777" w:rsidR="00DC4539" w:rsidRPr="001364B1" w:rsidRDefault="00DC4539" w:rsidP="004C4A87">
      <w:pPr>
        <w:rPr>
          <w:b/>
          <w:bCs/>
        </w:rPr>
      </w:pPr>
    </w:p>
    <w:p w14:paraId="16B3E086" w14:textId="77777777" w:rsidR="00DC4539" w:rsidRPr="001364B1" w:rsidRDefault="00DC4539" w:rsidP="00267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364B1">
        <w:rPr>
          <w:b/>
          <w:bCs/>
        </w:rPr>
        <w:t>« TEMPS FORT de CARÊME – SOIREE BOL DE SOUPE - COMPOTE »</w:t>
      </w:r>
    </w:p>
    <w:p w14:paraId="0DB927A2" w14:textId="77777777" w:rsidR="00DC4539" w:rsidRPr="001364B1" w:rsidRDefault="00DC4539" w:rsidP="00267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364B1">
        <w:rPr>
          <w:b/>
          <w:bCs/>
        </w:rPr>
        <w:t>JEUDI 19 MARS à 19 h 00</w:t>
      </w:r>
    </w:p>
    <w:p w14:paraId="1332391D" w14:textId="77777777" w:rsidR="004E07CB" w:rsidRPr="001364B1" w:rsidRDefault="004E07CB" w:rsidP="00267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364B1">
        <w:rPr>
          <w:b/>
          <w:bCs/>
        </w:rPr>
        <w:t>A LA SALLE DES FETES DE VILLERS SOUS MONTROND</w:t>
      </w:r>
    </w:p>
    <w:p w14:paraId="08C5B70D" w14:textId="77777777" w:rsidR="00DC4539" w:rsidRPr="001364B1" w:rsidRDefault="00DC4539" w:rsidP="00267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40C12F7" w14:textId="77777777" w:rsidR="00CB2864" w:rsidRPr="001364B1" w:rsidRDefault="00DC4539" w:rsidP="00267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364B1">
        <w:rPr>
          <w:b/>
          <w:bCs/>
        </w:rPr>
        <w:t>Présentation des projets d’aide matérielle à Madagascar avec la présence des Pères Samy et Donald qui présenteront leurs 3 projets d’aide matérielle pour leurs villages</w:t>
      </w:r>
      <w:r w:rsidR="004E07CB" w:rsidRPr="001364B1">
        <w:rPr>
          <w:b/>
          <w:bCs/>
        </w:rPr>
        <w:t> :</w:t>
      </w:r>
    </w:p>
    <w:p w14:paraId="7E404BC5" w14:textId="77777777" w:rsidR="00CB2864" w:rsidRPr="001364B1" w:rsidRDefault="00CB2864" w:rsidP="00267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</w:p>
    <w:p w14:paraId="03A7ADB2" w14:textId="77777777" w:rsidR="00267D7E" w:rsidRPr="001364B1" w:rsidRDefault="00DC4539" w:rsidP="00267D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  <w:r w:rsidRPr="001364B1">
        <w:rPr>
          <w:rFonts w:ascii="Times New Roman" w:hAnsi="Times New Roman"/>
          <w:b/>
          <w:bCs/>
          <w:sz w:val="20"/>
          <w:szCs w:val="20"/>
        </w:rPr>
        <w:t>1er projet : consiste à la construction d'une salle de classe pour l'école privée catholique ANTANANARIVOKELY (C'est au village de la famille de SAMY) Montant estimé : 2000 €.</w:t>
      </w:r>
    </w:p>
    <w:p w14:paraId="52BF3325" w14:textId="77777777" w:rsidR="00267D7E" w:rsidRPr="001364B1" w:rsidRDefault="00267D7E" w:rsidP="00267D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bCs/>
          <w:sz w:val="10"/>
          <w:szCs w:val="10"/>
        </w:rPr>
      </w:pPr>
    </w:p>
    <w:p w14:paraId="0C19F619" w14:textId="77777777" w:rsidR="00CB2864" w:rsidRPr="001364B1" w:rsidRDefault="00DC4539" w:rsidP="00267D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  <w:r w:rsidRPr="001364B1">
        <w:rPr>
          <w:rFonts w:ascii="Times New Roman" w:hAnsi="Times New Roman"/>
          <w:b/>
          <w:bCs/>
          <w:sz w:val="20"/>
          <w:szCs w:val="20"/>
        </w:rPr>
        <w:t xml:space="preserve">2ème projet : c'est la construction d'une cantine pour l'école Saint Joseph à ANTSAHAMAINA (c’est chez Donald). Montant estimé : 2500 €. </w:t>
      </w:r>
    </w:p>
    <w:p w14:paraId="5B02E6E3" w14:textId="77777777" w:rsidR="00267D7E" w:rsidRPr="001364B1" w:rsidRDefault="00267D7E" w:rsidP="00267D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b/>
          <w:bCs/>
          <w:sz w:val="10"/>
          <w:szCs w:val="10"/>
        </w:rPr>
      </w:pPr>
    </w:p>
    <w:p w14:paraId="19606916" w14:textId="77777777" w:rsidR="00CB2864" w:rsidRPr="001364B1" w:rsidRDefault="00DC4539" w:rsidP="00267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364B1">
        <w:rPr>
          <w:b/>
          <w:bCs/>
        </w:rPr>
        <w:t>3ème projet : c'est un forage d'eau (chez Donald). Montant estimé : 1600 €.</w:t>
      </w:r>
    </w:p>
    <w:p w14:paraId="22AC2392" w14:textId="77777777" w:rsidR="00CB2864" w:rsidRPr="001364B1" w:rsidRDefault="00CB2864" w:rsidP="00267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0"/>
          <w:szCs w:val="10"/>
        </w:rPr>
      </w:pPr>
    </w:p>
    <w:p w14:paraId="40DD62D1" w14:textId="77777777" w:rsidR="00CB2864" w:rsidRPr="001364B1" w:rsidRDefault="00291521" w:rsidP="00267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364B1">
        <w:rPr>
          <w:b/>
          <w:bCs/>
        </w:rPr>
        <w:t>Soupe partagée + Compote de pommes</w:t>
      </w:r>
    </w:p>
    <w:p w14:paraId="0824D069" w14:textId="77777777" w:rsidR="00291521" w:rsidRPr="001364B1" w:rsidRDefault="00291521" w:rsidP="00267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364B1">
        <w:rPr>
          <w:b/>
          <w:bCs/>
        </w:rPr>
        <w:t>Une urne sera à votre</w:t>
      </w:r>
      <w:r w:rsidR="00CB2864" w:rsidRPr="001364B1">
        <w:rPr>
          <w:b/>
          <w:bCs/>
        </w:rPr>
        <w:t xml:space="preserve"> disposition pour y déposer votre participation</w:t>
      </w:r>
    </w:p>
    <w:p w14:paraId="075BEF84" w14:textId="77777777" w:rsidR="00EC260B" w:rsidRPr="001364B1" w:rsidRDefault="00CB2864" w:rsidP="00267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364B1">
        <w:rPr>
          <w:b/>
          <w:bCs/>
        </w:rPr>
        <w:t>Nous vous attendons nombreux</w:t>
      </w:r>
    </w:p>
    <w:p w14:paraId="6D00443C" w14:textId="77777777" w:rsidR="00EC260B" w:rsidRPr="001364B1" w:rsidRDefault="00EC260B" w:rsidP="00267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</w:p>
    <w:p w14:paraId="3E46B539" w14:textId="77777777" w:rsidR="00EC260B" w:rsidRPr="001364B1" w:rsidRDefault="00EC260B" w:rsidP="00267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</w:p>
    <w:p w14:paraId="39A3161D" w14:textId="77777777" w:rsidR="00EC260B" w:rsidRPr="001364B1" w:rsidRDefault="00EC260B" w:rsidP="004C4A87">
      <w:pPr>
        <w:rPr>
          <w:b/>
          <w:bCs/>
          <w:sz w:val="12"/>
          <w:szCs w:val="12"/>
        </w:rPr>
      </w:pPr>
    </w:p>
    <w:bookmarkEnd w:id="0"/>
    <w:bookmarkEnd w:id="30"/>
    <w:bookmarkEnd w:id="31"/>
    <w:bookmarkEnd w:id="32"/>
    <w:bookmarkEnd w:id="33"/>
    <w:bookmarkEnd w:id="34"/>
    <w:bookmarkEnd w:id="35"/>
    <w:bookmarkEnd w:id="36"/>
    <w:p w14:paraId="4094182C" w14:textId="77777777" w:rsidR="001364B1" w:rsidRDefault="001364B1">
      <w:pPr>
        <w:overflowPunct/>
        <w:autoSpaceDE/>
        <w:autoSpaceDN/>
        <w:adjustRightInd/>
        <w:textAlignment w:val="auto"/>
        <w:rPr>
          <w:b/>
          <w:bCs/>
        </w:rPr>
      </w:pPr>
    </w:p>
    <w:sectPr w:rsidR="001364B1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25763" w14:textId="77777777" w:rsidR="00EB0435" w:rsidRDefault="00EB0435">
      <w:r>
        <w:separator/>
      </w:r>
    </w:p>
  </w:endnote>
  <w:endnote w:type="continuationSeparator" w:id="0">
    <w:p w14:paraId="6076704F" w14:textId="77777777" w:rsidR="00EB0435" w:rsidRDefault="00EB0435">
      <w:r>
        <w:continuationSeparator/>
      </w:r>
    </w:p>
  </w:endnote>
  <w:endnote w:type="continuationNotice" w:id="1">
    <w:p w14:paraId="5BD5F512" w14:textId="77777777" w:rsidR="00EB0435" w:rsidRDefault="00EB0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C1F5C" w14:textId="77777777" w:rsidR="00EB0435" w:rsidRDefault="00EB0435">
      <w:r>
        <w:separator/>
      </w:r>
    </w:p>
  </w:footnote>
  <w:footnote w:type="continuationSeparator" w:id="0">
    <w:p w14:paraId="26F43938" w14:textId="77777777" w:rsidR="00EB0435" w:rsidRDefault="00EB0435">
      <w:r>
        <w:continuationSeparator/>
      </w:r>
    </w:p>
  </w:footnote>
  <w:footnote w:type="continuationNotice" w:id="1">
    <w:p w14:paraId="7F3A98C4" w14:textId="77777777" w:rsidR="00EB0435" w:rsidRDefault="00EB04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A7F30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D19"/>
    <w:multiLevelType w:val="hybridMultilevel"/>
    <w:tmpl w:val="300E1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524BB"/>
    <w:multiLevelType w:val="hybridMultilevel"/>
    <w:tmpl w:val="1A6E34D4"/>
    <w:lvl w:ilvl="0" w:tplc="9F981CF4">
      <w:start w:val="12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0EBF6E13"/>
    <w:multiLevelType w:val="hybridMultilevel"/>
    <w:tmpl w:val="497C6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81E07"/>
    <w:multiLevelType w:val="multilevel"/>
    <w:tmpl w:val="3822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DA5493"/>
    <w:multiLevelType w:val="hybridMultilevel"/>
    <w:tmpl w:val="97702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F2A8F"/>
    <w:multiLevelType w:val="hybridMultilevel"/>
    <w:tmpl w:val="9B8CF66A"/>
    <w:lvl w:ilvl="0" w:tplc="040C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6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A5182"/>
    <w:multiLevelType w:val="hybridMultilevel"/>
    <w:tmpl w:val="7AF6AA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A4E9B"/>
    <w:multiLevelType w:val="multilevel"/>
    <w:tmpl w:val="B53A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97A6D"/>
    <w:multiLevelType w:val="hybridMultilevel"/>
    <w:tmpl w:val="17F0C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E19EF"/>
    <w:multiLevelType w:val="hybridMultilevel"/>
    <w:tmpl w:val="1864F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70E05"/>
    <w:multiLevelType w:val="hybridMultilevel"/>
    <w:tmpl w:val="2F7C13C8"/>
    <w:lvl w:ilvl="0" w:tplc="4B36E7B2">
      <w:start w:val="11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75" w:hanging="360"/>
      </w:pPr>
    </w:lvl>
    <w:lvl w:ilvl="2" w:tplc="040C001B" w:tentative="1">
      <w:start w:val="1"/>
      <w:numFmt w:val="lowerRoman"/>
      <w:lvlText w:val="%3."/>
      <w:lvlJc w:val="right"/>
      <w:pPr>
        <w:ind w:left="3495" w:hanging="180"/>
      </w:pPr>
    </w:lvl>
    <w:lvl w:ilvl="3" w:tplc="040C000F" w:tentative="1">
      <w:start w:val="1"/>
      <w:numFmt w:val="decimal"/>
      <w:lvlText w:val="%4."/>
      <w:lvlJc w:val="left"/>
      <w:pPr>
        <w:ind w:left="4215" w:hanging="360"/>
      </w:pPr>
    </w:lvl>
    <w:lvl w:ilvl="4" w:tplc="040C0019" w:tentative="1">
      <w:start w:val="1"/>
      <w:numFmt w:val="lowerLetter"/>
      <w:lvlText w:val="%5."/>
      <w:lvlJc w:val="left"/>
      <w:pPr>
        <w:ind w:left="4935" w:hanging="360"/>
      </w:pPr>
    </w:lvl>
    <w:lvl w:ilvl="5" w:tplc="040C001B" w:tentative="1">
      <w:start w:val="1"/>
      <w:numFmt w:val="lowerRoman"/>
      <w:lvlText w:val="%6."/>
      <w:lvlJc w:val="right"/>
      <w:pPr>
        <w:ind w:left="5655" w:hanging="180"/>
      </w:pPr>
    </w:lvl>
    <w:lvl w:ilvl="6" w:tplc="040C000F" w:tentative="1">
      <w:start w:val="1"/>
      <w:numFmt w:val="decimal"/>
      <w:lvlText w:val="%7."/>
      <w:lvlJc w:val="left"/>
      <w:pPr>
        <w:ind w:left="6375" w:hanging="360"/>
      </w:pPr>
    </w:lvl>
    <w:lvl w:ilvl="7" w:tplc="040C0019" w:tentative="1">
      <w:start w:val="1"/>
      <w:numFmt w:val="lowerLetter"/>
      <w:lvlText w:val="%8."/>
      <w:lvlJc w:val="left"/>
      <w:pPr>
        <w:ind w:left="7095" w:hanging="360"/>
      </w:pPr>
    </w:lvl>
    <w:lvl w:ilvl="8" w:tplc="040C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8" w15:restartNumberingAfterBreak="0">
    <w:nsid w:val="770A123F"/>
    <w:multiLevelType w:val="hybridMultilevel"/>
    <w:tmpl w:val="02EA1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024568">
    <w:abstractNumId w:val="0"/>
  </w:num>
  <w:num w:numId="2" w16cid:durableId="1656371802">
    <w:abstractNumId w:val="12"/>
  </w:num>
  <w:num w:numId="3" w16cid:durableId="71396818">
    <w:abstractNumId w:val="25"/>
  </w:num>
  <w:num w:numId="4" w16cid:durableId="366806602">
    <w:abstractNumId w:val="36"/>
  </w:num>
  <w:num w:numId="5" w16cid:durableId="1379360011">
    <w:abstractNumId w:val="13"/>
  </w:num>
  <w:num w:numId="6" w16cid:durableId="828714820">
    <w:abstractNumId w:val="20"/>
  </w:num>
  <w:num w:numId="7" w16cid:durableId="1714037423">
    <w:abstractNumId w:val="1"/>
  </w:num>
  <w:num w:numId="8" w16cid:durableId="1230651533">
    <w:abstractNumId w:val="7"/>
  </w:num>
  <w:num w:numId="9" w16cid:durableId="808865000">
    <w:abstractNumId w:val="32"/>
  </w:num>
  <w:num w:numId="10" w16cid:durableId="1163206565">
    <w:abstractNumId w:val="1"/>
  </w:num>
  <w:num w:numId="11" w16cid:durableId="697661118">
    <w:abstractNumId w:val="22"/>
  </w:num>
  <w:num w:numId="12" w16cid:durableId="1204949378">
    <w:abstractNumId w:val="13"/>
  </w:num>
  <w:num w:numId="13" w16cid:durableId="463237667">
    <w:abstractNumId w:val="33"/>
  </w:num>
  <w:num w:numId="14" w16cid:durableId="589047786">
    <w:abstractNumId w:val="13"/>
  </w:num>
  <w:num w:numId="15" w16cid:durableId="1261765050">
    <w:abstractNumId w:val="10"/>
  </w:num>
  <w:num w:numId="16" w16cid:durableId="1924484483">
    <w:abstractNumId w:val="18"/>
  </w:num>
  <w:num w:numId="17" w16cid:durableId="509025590">
    <w:abstractNumId w:val="23"/>
  </w:num>
  <w:num w:numId="18" w16cid:durableId="1101799341">
    <w:abstractNumId w:val="6"/>
  </w:num>
  <w:num w:numId="19" w16cid:durableId="2131122420">
    <w:abstractNumId w:val="26"/>
  </w:num>
  <w:num w:numId="20" w16cid:durableId="2135057178">
    <w:abstractNumId w:val="26"/>
  </w:num>
  <w:num w:numId="21" w16cid:durableId="675963098">
    <w:abstractNumId w:val="11"/>
  </w:num>
  <w:num w:numId="22" w16cid:durableId="20979998">
    <w:abstractNumId w:val="5"/>
  </w:num>
  <w:num w:numId="23" w16cid:durableId="424501864">
    <w:abstractNumId w:val="24"/>
  </w:num>
  <w:num w:numId="24" w16cid:durableId="1635721124">
    <w:abstractNumId w:val="14"/>
  </w:num>
  <w:num w:numId="25" w16cid:durableId="426929277">
    <w:abstractNumId w:val="16"/>
  </w:num>
  <w:num w:numId="26" w16cid:durableId="1878007104">
    <w:abstractNumId w:val="21"/>
  </w:num>
  <w:num w:numId="27" w16cid:durableId="781729472">
    <w:abstractNumId w:val="30"/>
  </w:num>
  <w:num w:numId="28" w16cid:durableId="2048411666">
    <w:abstractNumId w:val="22"/>
  </w:num>
  <w:num w:numId="29" w16cid:durableId="363673647">
    <w:abstractNumId w:val="30"/>
  </w:num>
  <w:num w:numId="30" w16cid:durableId="1948266337">
    <w:abstractNumId w:val="22"/>
  </w:num>
  <w:num w:numId="31" w16cid:durableId="539824552">
    <w:abstractNumId w:val="17"/>
  </w:num>
  <w:num w:numId="32" w16cid:durableId="1910456881">
    <w:abstractNumId w:val="29"/>
  </w:num>
  <w:num w:numId="33" w16cid:durableId="1991326297">
    <w:abstractNumId w:val="28"/>
  </w:num>
  <w:num w:numId="34" w16cid:durableId="1743789829">
    <w:abstractNumId w:val="19"/>
  </w:num>
  <w:num w:numId="35" w16cid:durableId="1847867900">
    <w:abstractNumId w:val="19"/>
  </w:num>
  <w:num w:numId="36" w16cid:durableId="788007770">
    <w:abstractNumId w:val="16"/>
  </w:num>
  <w:num w:numId="37" w16cid:durableId="865673691">
    <w:abstractNumId w:val="27"/>
  </w:num>
  <w:num w:numId="38" w16cid:durableId="1978796257">
    <w:abstractNumId w:val="24"/>
  </w:num>
  <w:num w:numId="39" w16cid:durableId="1604991689">
    <w:abstractNumId w:val="9"/>
  </w:num>
  <w:num w:numId="40" w16cid:durableId="871377720">
    <w:abstractNumId w:val="38"/>
  </w:num>
  <w:num w:numId="41" w16cid:durableId="249967537">
    <w:abstractNumId w:val="8"/>
  </w:num>
  <w:num w:numId="42" w16cid:durableId="232395330">
    <w:abstractNumId w:val="34"/>
  </w:num>
  <w:num w:numId="43" w16cid:durableId="566497787">
    <w:abstractNumId w:val="35"/>
  </w:num>
  <w:num w:numId="44" w16cid:durableId="642542641">
    <w:abstractNumId w:val="4"/>
  </w:num>
  <w:num w:numId="45" w16cid:durableId="444034476">
    <w:abstractNumId w:val="2"/>
  </w:num>
  <w:num w:numId="46" w16cid:durableId="1073048578">
    <w:abstractNumId w:val="31"/>
  </w:num>
  <w:num w:numId="47" w16cid:durableId="1654674162">
    <w:abstractNumId w:val="15"/>
  </w:num>
  <w:num w:numId="48" w16cid:durableId="511651987">
    <w:abstractNumId w:val="3"/>
  </w:num>
  <w:num w:numId="49" w16cid:durableId="1723938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3C9F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4F1A"/>
    <w:rsid w:val="00015424"/>
    <w:rsid w:val="00015FB1"/>
    <w:rsid w:val="00016E35"/>
    <w:rsid w:val="00016EDC"/>
    <w:rsid w:val="00016FE4"/>
    <w:rsid w:val="00017CB2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46BC"/>
    <w:rsid w:val="00024D32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2FF1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BE3"/>
    <w:rsid w:val="00046CD6"/>
    <w:rsid w:val="00046E99"/>
    <w:rsid w:val="000473BA"/>
    <w:rsid w:val="000478F0"/>
    <w:rsid w:val="00047F09"/>
    <w:rsid w:val="00050587"/>
    <w:rsid w:val="0005129F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279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16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B4D"/>
    <w:rsid w:val="00064D49"/>
    <w:rsid w:val="00065078"/>
    <w:rsid w:val="00065152"/>
    <w:rsid w:val="00065771"/>
    <w:rsid w:val="00065778"/>
    <w:rsid w:val="00065831"/>
    <w:rsid w:val="000658D8"/>
    <w:rsid w:val="00065AEF"/>
    <w:rsid w:val="00065B27"/>
    <w:rsid w:val="00065D1B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2AB"/>
    <w:rsid w:val="00071531"/>
    <w:rsid w:val="00071DDB"/>
    <w:rsid w:val="000726D3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97EBB"/>
    <w:rsid w:val="000A02D8"/>
    <w:rsid w:val="000A033D"/>
    <w:rsid w:val="000A0ACC"/>
    <w:rsid w:val="000A13D3"/>
    <w:rsid w:val="000A19C0"/>
    <w:rsid w:val="000A1B05"/>
    <w:rsid w:val="000A1BDD"/>
    <w:rsid w:val="000A21D0"/>
    <w:rsid w:val="000A22B3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4C81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158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C68"/>
    <w:rsid w:val="000B2DE2"/>
    <w:rsid w:val="000B2F58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5A69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3FB9"/>
    <w:rsid w:val="000C4028"/>
    <w:rsid w:val="000C451E"/>
    <w:rsid w:val="000C459E"/>
    <w:rsid w:val="000C4728"/>
    <w:rsid w:val="000C4817"/>
    <w:rsid w:val="000C5133"/>
    <w:rsid w:val="000C59D9"/>
    <w:rsid w:val="000C5DC0"/>
    <w:rsid w:val="000C63C8"/>
    <w:rsid w:val="000C63F4"/>
    <w:rsid w:val="000C6591"/>
    <w:rsid w:val="000C6678"/>
    <w:rsid w:val="000C680E"/>
    <w:rsid w:val="000C6CE1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142"/>
    <w:rsid w:val="000D2532"/>
    <w:rsid w:val="000D2777"/>
    <w:rsid w:val="000D2A01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590A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2EA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053A"/>
    <w:rsid w:val="000F10D0"/>
    <w:rsid w:val="000F146A"/>
    <w:rsid w:val="000F2303"/>
    <w:rsid w:val="000F246D"/>
    <w:rsid w:val="000F26A3"/>
    <w:rsid w:val="000F2B06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0F7A6D"/>
    <w:rsid w:val="00100936"/>
    <w:rsid w:val="00100EAA"/>
    <w:rsid w:val="001010DD"/>
    <w:rsid w:val="00101650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581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C6E"/>
    <w:rsid w:val="00106DC6"/>
    <w:rsid w:val="001076B7"/>
    <w:rsid w:val="00107785"/>
    <w:rsid w:val="0011046E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1EB"/>
    <w:rsid w:val="00112517"/>
    <w:rsid w:val="001125FE"/>
    <w:rsid w:val="001130BC"/>
    <w:rsid w:val="00113298"/>
    <w:rsid w:val="0011343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3A9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2DA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532"/>
    <w:rsid w:val="0013073E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4B1"/>
    <w:rsid w:val="00136605"/>
    <w:rsid w:val="0013673B"/>
    <w:rsid w:val="001368BC"/>
    <w:rsid w:val="001368BD"/>
    <w:rsid w:val="001368F5"/>
    <w:rsid w:val="0013699E"/>
    <w:rsid w:val="00136C9B"/>
    <w:rsid w:val="00137356"/>
    <w:rsid w:val="001374C0"/>
    <w:rsid w:val="00137582"/>
    <w:rsid w:val="001375D2"/>
    <w:rsid w:val="00137CA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47B29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7CE"/>
    <w:rsid w:val="00155BE7"/>
    <w:rsid w:val="00155C9E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6B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5E15"/>
    <w:rsid w:val="001667DC"/>
    <w:rsid w:val="00166E5A"/>
    <w:rsid w:val="00166FFD"/>
    <w:rsid w:val="001679CD"/>
    <w:rsid w:val="00167CC8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DB2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523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5D86"/>
    <w:rsid w:val="00186431"/>
    <w:rsid w:val="00186878"/>
    <w:rsid w:val="00186C90"/>
    <w:rsid w:val="00186E60"/>
    <w:rsid w:val="00187289"/>
    <w:rsid w:val="001873CC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E1F"/>
    <w:rsid w:val="00195FCF"/>
    <w:rsid w:val="0019604D"/>
    <w:rsid w:val="00196194"/>
    <w:rsid w:val="00196CC3"/>
    <w:rsid w:val="00196CFC"/>
    <w:rsid w:val="00196E9F"/>
    <w:rsid w:val="00196EC2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720"/>
    <w:rsid w:val="001A4B91"/>
    <w:rsid w:val="001A4C98"/>
    <w:rsid w:val="001A502A"/>
    <w:rsid w:val="001A5075"/>
    <w:rsid w:val="001A6057"/>
    <w:rsid w:val="001A64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0E2"/>
    <w:rsid w:val="001B3407"/>
    <w:rsid w:val="001B34F7"/>
    <w:rsid w:val="001B3654"/>
    <w:rsid w:val="001B36CE"/>
    <w:rsid w:val="001B3788"/>
    <w:rsid w:val="001B37A7"/>
    <w:rsid w:val="001B3906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4E2"/>
    <w:rsid w:val="001C4919"/>
    <w:rsid w:val="001C5568"/>
    <w:rsid w:val="001C57CF"/>
    <w:rsid w:val="001C584C"/>
    <w:rsid w:val="001C5948"/>
    <w:rsid w:val="001C5A02"/>
    <w:rsid w:val="001C5BBB"/>
    <w:rsid w:val="001C60D2"/>
    <w:rsid w:val="001C6471"/>
    <w:rsid w:val="001C6862"/>
    <w:rsid w:val="001C7412"/>
    <w:rsid w:val="001C7415"/>
    <w:rsid w:val="001D0106"/>
    <w:rsid w:val="001D0E36"/>
    <w:rsid w:val="001D0E6A"/>
    <w:rsid w:val="001D1A8B"/>
    <w:rsid w:val="001D233A"/>
    <w:rsid w:val="001D2539"/>
    <w:rsid w:val="001D2D71"/>
    <w:rsid w:val="001D2F42"/>
    <w:rsid w:val="001D3475"/>
    <w:rsid w:val="001D37ED"/>
    <w:rsid w:val="001D3AB2"/>
    <w:rsid w:val="001D3BB5"/>
    <w:rsid w:val="001D4656"/>
    <w:rsid w:val="001D4B72"/>
    <w:rsid w:val="001D4BA9"/>
    <w:rsid w:val="001D4C30"/>
    <w:rsid w:val="001D5431"/>
    <w:rsid w:val="001D5AE6"/>
    <w:rsid w:val="001D6729"/>
    <w:rsid w:val="001D6854"/>
    <w:rsid w:val="001D7968"/>
    <w:rsid w:val="001D7D15"/>
    <w:rsid w:val="001E0E7B"/>
    <w:rsid w:val="001E1483"/>
    <w:rsid w:val="001E177D"/>
    <w:rsid w:val="001E1827"/>
    <w:rsid w:val="001E1A7E"/>
    <w:rsid w:val="001E2007"/>
    <w:rsid w:val="001E2308"/>
    <w:rsid w:val="001E2455"/>
    <w:rsid w:val="001E2602"/>
    <w:rsid w:val="001E2A65"/>
    <w:rsid w:val="001E3074"/>
    <w:rsid w:val="001E3196"/>
    <w:rsid w:val="001E3621"/>
    <w:rsid w:val="001E3772"/>
    <w:rsid w:val="001E4820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2CD7"/>
    <w:rsid w:val="001F33AB"/>
    <w:rsid w:val="001F3A12"/>
    <w:rsid w:val="001F3B03"/>
    <w:rsid w:val="001F3E13"/>
    <w:rsid w:val="001F486D"/>
    <w:rsid w:val="001F4ABD"/>
    <w:rsid w:val="001F4C5F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72"/>
    <w:rsid w:val="001F7F85"/>
    <w:rsid w:val="00200465"/>
    <w:rsid w:val="002008AD"/>
    <w:rsid w:val="00200B35"/>
    <w:rsid w:val="00201379"/>
    <w:rsid w:val="00201598"/>
    <w:rsid w:val="002016F4"/>
    <w:rsid w:val="00201768"/>
    <w:rsid w:val="00202557"/>
    <w:rsid w:val="00202BFF"/>
    <w:rsid w:val="00202CFD"/>
    <w:rsid w:val="00202DB6"/>
    <w:rsid w:val="002031DC"/>
    <w:rsid w:val="002032E4"/>
    <w:rsid w:val="0020339C"/>
    <w:rsid w:val="00203A9D"/>
    <w:rsid w:val="00203ABD"/>
    <w:rsid w:val="00203CAD"/>
    <w:rsid w:val="00203F3A"/>
    <w:rsid w:val="00203FAC"/>
    <w:rsid w:val="002048D1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076C9"/>
    <w:rsid w:val="002102A0"/>
    <w:rsid w:val="00210316"/>
    <w:rsid w:val="0021098E"/>
    <w:rsid w:val="00210BE0"/>
    <w:rsid w:val="002114BA"/>
    <w:rsid w:val="002116BD"/>
    <w:rsid w:val="002118EE"/>
    <w:rsid w:val="00211901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1EA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86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266D"/>
    <w:rsid w:val="00232687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0D3F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3C3E"/>
    <w:rsid w:val="002440EB"/>
    <w:rsid w:val="00244305"/>
    <w:rsid w:val="0024442E"/>
    <w:rsid w:val="00244608"/>
    <w:rsid w:val="002448A9"/>
    <w:rsid w:val="00244B2D"/>
    <w:rsid w:val="00244DE8"/>
    <w:rsid w:val="00245200"/>
    <w:rsid w:val="00245429"/>
    <w:rsid w:val="0024547A"/>
    <w:rsid w:val="002458AE"/>
    <w:rsid w:val="00245D77"/>
    <w:rsid w:val="00245D7A"/>
    <w:rsid w:val="00245EF9"/>
    <w:rsid w:val="002464AA"/>
    <w:rsid w:val="002464D1"/>
    <w:rsid w:val="00246F86"/>
    <w:rsid w:val="002472C8"/>
    <w:rsid w:val="0024743C"/>
    <w:rsid w:val="002475CF"/>
    <w:rsid w:val="0024768C"/>
    <w:rsid w:val="0024785B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492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6E88"/>
    <w:rsid w:val="0025719C"/>
    <w:rsid w:val="00257EC1"/>
    <w:rsid w:val="00260222"/>
    <w:rsid w:val="002609F2"/>
    <w:rsid w:val="00260FBC"/>
    <w:rsid w:val="0026147C"/>
    <w:rsid w:val="00261E26"/>
    <w:rsid w:val="0026289D"/>
    <w:rsid w:val="00262BE4"/>
    <w:rsid w:val="00262C36"/>
    <w:rsid w:val="0026300C"/>
    <w:rsid w:val="00263140"/>
    <w:rsid w:val="002632CE"/>
    <w:rsid w:val="002633F6"/>
    <w:rsid w:val="00263D0E"/>
    <w:rsid w:val="00263D8D"/>
    <w:rsid w:val="00263D9A"/>
    <w:rsid w:val="0026413E"/>
    <w:rsid w:val="00264394"/>
    <w:rsid w:val="00264599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D7E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2978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521"/>
    <w:rsid w:val="002916D3"/>
    <w:rsid w:val="00291ED3"/>
    <w:rsid w:val="00292360"/>
    <w:rsid w:val="00292B9A"/>
    <w:rsid w:val="00292D2E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9C"/>
    <w:rsid w:val="002971B4"/>
    <w:rsid w:val="00297471"/>
    <w:rsid w:val="00297480"/>
    <w:rsid w:val="002978E0"/>
    <w:rsid w:val="00297F97"/>
    <w:rsid w:val="002A035C"/>
    <w:rsid w:val="002A075E"/>
    <w:rsid w:val="002A0AFC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D45"/>
    <w:rsid w:val="002A2F4F"/>
    <w:rsid w:val="002A31BD"/>
    <w:rsid w:val="002A39F4"/>
    <w:rsid w:val="002A3BDE"/>
    <w:rsid w:val="002A3C42"/>
    <w:rsid w:val="002A4415"/>
    <w:rsid w:val="002A44C2"/>
    <w:rsid w:val="002A4724"/>
    <w:rsid w:val="002A47BC"/>
    <w:rsid w:val="002A4E53"/>
    <w:rsid w:val="002A5110"/>
    <w:rsid w:val="002A58B8"/>
    <w:rsid w:val="002A5C46"/>
    <w:rsid w:val="002A5EB7"/>
    <w:rsid w:val="002A5EE8"/>
    <w:rsid w:val="002A5F7D"/>
    <w:rsid w:val="002A6BD7"/>
    <w:rsid w:val="002A6D99"/>
    <w:rsid w:val="002A791E"/>
    <w:rsid w:val="002A79A9"/>
    <w:rsid w:val="002A7E3B"/>
    <w:rsid w:val="002B0C80"/>
    <w:rsid w:val="002B1250"/>
    <w:rsid w:val="002B1650"/>
    <w:rsid w:val="002B1794"/>
    <w:rsid w:val="002B1909"/>
    <w:rsid w:val="002B197C"/>
    <w:rsid w:val="002B1DE6"/>
    <w:rsid w:val="002B219F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B7EF4"/>
    <w:rsid w:val="002C004D"/>
    <w:rsid w:val="002C0071"/>
    <w:rsid w:val="002C02D5"/>
    <w:rsid w:val="002C073E"/>
    <w:rsid w:val="002C0983"/>
    <w:rsid w:val="002C151F"/>
    <w:rsid w:val="002C1865"/>
    <w:rsid w:val="002C199C"/>
    <w:rsid w:val="002C1BF3"/>
    <w:rsid w:val="002C1FDE"/>
    <w:rsid w:val="002C2153"/>
    <w:rsid w:val="002C2D1D"/>
    <w:rsid w:val="002C38B2"/>
    <w:rsid w:val="002C39BB"/>
    <w:rsid w:val="002C3E82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902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33"/>
    <w:rsid w:val="002E26C3"/>
    <w:rsid w:val="002E2CCA"/>
    <w:rsid w:val="002E2E1F"/>
    <w:rsid w:val="002E2F48"/>
    <w:rsid w:val="002E3186"/>
    <w:rsid w:val="002E3C70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281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121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1E3F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8EA"/>
    <w:rsid w:val="00305E20"/>
    <w:rsid w:val="003061B1"/>
    <w:rsid w:val="003064AB"/>
    <w:rsid w:val="00306699"/>
    <w:rsid w:val="003066D9"/>
    <w:rsid w:val="00306B3A"/>
    <w:rsid w:val="00306D9C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1FCA"/>
    <w:rsid w:val="00312513"/>
    <w:rsid w:val="00312659"/>
    <w:rsid w:val="003126ED"/>
    <w:rsid w:val="00312E50"/>
    <w:rsid w:val="00313040"/>
    <w:rsid w:val="0031336A"/>
    <w:rsid w:val="00313490"/>
    <w:rsid w:val="00314404"/>
    <w:rsid w:val="0031446C"/>
    <w:rsid w:val="00314651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267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044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29CB"/>
    <w:rsid w:val="003333C6"/>
    <w:rsid w:val="003334D6"/>
    <w:rsid w:val="00333C53"/>
    <w:rsid w:val="00334392"/>
    <w:rsid w:val="003344C1"/>
    <w:rsid w:val="003344F5"/>
    <w:rsid w:val="003346DE"/>
    <w:rsid w:val="00334943"/>
    <w:rsid w:val="0033517C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348"/>
    <w:rsid w:val="00341692"/>
    <w:rsid w:val="00341929"/>
    <w:rsid w:val="003423DF"/>
    <w:rsid w:val="00342831"/>
    <w:rsid w:val="00342EF4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3709"/>
    <w:rsid w:val="00354147"/>
    <w:rsid w:val="0035428A"/>
    <w:rsid w:val="0035452A"/>
    <w:rsid w:val="0035453D"/>
    <w:rsid w:val="0035521A"/>
    <w:rsid w:val="00355A67"/>
    <w:rsid w:val="00355A72"/>
    <w:rsid w:val="00355F2E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681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90B"/>
    <w:rsid w:val="00372A32"/>
    <w:rsid w:val="0037312E"/>
    <w:rsid w:val="00374B24"/>
    <w:rsid w:val="00374F2B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77FF6"/>
    <w:rsid w:val="0038066C"/>
    <w:rsid w:val="00380A49"/>
    <w:rsid w:val="00380B45"/>
    <w:rsid w:val="00380E2E"/>
    <w:rsid w:val="00380FBB"/>
    <w:rsid w:val="003810AD"/>
    <w:rsid w:val="0038157F"/>
    <w:rsid w:val="003815FE"/>
    <w:rsid w:val="003816DC"/>
    <w:rsid w:val="00381C92"/>
    <w:rsid w:val="003820F1"/>
    <w:rsid w:val="003823AE"/>
    <w:rsid w:val="003823EC"/>
    <w:rsid w:val="00382552"/>
    <w:rsid w:val="0038283C"/>
    <w:rsid w:val="0038289E"/>
    <w:rsid w:val="00382B98"/>
    <w:rsid w:val="003831D2"/>
    <w:rsid w:val="00383ADD"/>
    <w:rsid w:val="00384111"/>
    <w:rsid w:val="0038418B"/>
    <w:rsid w:val="003843C8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25C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5C41"/>
    <w:rsid w:val="003966DB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2EF1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B62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3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8CF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2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2CF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E3C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43"/>
    <w:rsid w:val="004027CB"/>
    <w:rsid w:val="004027D6"/>
    <w:rsid w:val="0040290F"/>
    <w:rsid w:val="00402CB5"/>
    <w:rsid w:val="00402F5C"/>
    <w:rsid w:val="004030B7"/>
    <w:rsid w:val="00403211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1E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B2A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27D78"/>
    <w:rsid w:val="00427F38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7F3"/>
    <w:rsid w:val="0043499C"/>
    <w:rsid w:val="00434A8E"/>
    <w:rsid w:val="00434D47"/>
    <w:rsid w:val="00435042"/>
    <w:rsid w:val="004352A8"/>
    <w:rsid w:val="0043533E"/>
    <w:rsid w:val="00435409"/>
    <w:rsid w:val="004354B6"/>
    <w:rsid w:val="0043646A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261E"/>
    <w:rsid w:val="0044328B"/>
    <w:rsid w:val="004433C6"/>
    <w:rsid w:val="00443A32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4DA"/>
    <w:rsid w:val="00450FEB"/>
    <w:rsid w:val="00451B34"/>
    <w:rsid w:val="00451B4D"/>
    <w:rsid w:val="00451F44"/>
    <w:rsid w:val="004521E8"/>
    <w:rsid w:val="00453182"/>
    <w:rsid w:val="004531DE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3EA"/>
    <w:rsid w:val="004676F4"/>
    <w:rsid w:val="004702D2"/>
    <w:rsid w:val="0047048F"/>
    <w:rsid w:val="004705BE"/>
    <w:rsid w:val="004707AB"/>
    <w:rsid w:val="00470CCF"/>
    <w:rsid w:val="00470D2D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817"/>
    <w:rsid w:val="00477C6F"/>
    <w:rsid w:val="00477EFD"/>
    <w:rsid w:val="00477F51"/>
    <w:rsid w:val="00480AC4"/>
    <w:rsid w:val="0048106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3F92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39C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12F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6D39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5A4E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06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5EE8"/>
    <w:rsid w:val="004B61BA"/>
    <w:rsid w:val="004B6590"/>
    <w:rsid w:val="004B677C"/>
    <w:rsid w:val="004B6CB2"/>
    <w:rsid w:val="004B6E41"/>
    <w:rsid w:val="004B6F3F"/>
    <w:rsid w:val="004B7031"/>
    <w:rsid w:val="004B70B2"/>
    <w:rsid w:val="004B70C4"/>
    <w:rsid w:val="004B7417"/>
    <w:rsid w:val="004B756B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036"/>
    <w:rsid w:val="004D47D5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203"/>
    <w:rsid w:val="004D794B"/>
    <w:rsid w:val="004D7B41"/>
    <w:rsid w:val="004E0069"/>
    <w:rsid w:val="004E0104"/>
    <w:rsid w:val="004E04F6"/>
    <w:rsid w:val="004E07CB"/>
    <w:rsid w:val="004E0BAB"/>
    <w:rsid w:val="004E0D41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2E3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0B3"/>
    <w:rsid w:val="005012F7"/>
    <w:rsid w:val="00501B2E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314"/>
    <w:rsid w:val="0052477E"/>
    <w:rsid w:val="005249A0"/>
    <w:rsid w:val="00524A92"/>
    <w:rsid w:val="00524AC4"/>
    <w:rsid w:val="00524C77"/>
    <w:rsid w:val="00524D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CCD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2420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76A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0F8D"/>
    <w:rsid w:val="005427FD"/>
    <w:rsid w:val="00542913"/>
    <w:rsid w:val="00542AB5"/>
    <w:rsid w:val="00542D74"/>
    <w:rsid w:val="00542E05"/>
    <w:rsid w:val="00542ECA"/>
    <w:rsid w:val="00543046"/>
    <w:rsid w:val="005430F2"/>
    <w:rsid w:val="00543303"/>
    <w:rsid w:val="00544086"/>
    <w:rsid w:val="00544108"/>
    <w:rsid w:val="0054424A"/>
    <w:rsid w:val="00544DA1"/>
    <w:rsid w:val="00544DB6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643"/>
    <w:rsid w:val="00553748"/>
    <w:rsid w:val="00553D90"/>
    <w:rsid w:val="00553F60"/>
    <w:rsid w:val="00554097"/>
    <w:rsid w:val="0055459B"/>
    <w:rsid w:val="0055467E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1A79"/>
    <w:rsid w:val="00561DBB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913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28E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81F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87AF8"/>
    <w:rsid w:val="005900E0"/>
    <w:rsid w:val="005902F0"/>
    <w:rsid w:val="00590B62"/>
    <w:rsid w:val="00590C07"/>
    <w:rsid w:val="00590E96"/>
    <w:rsid w:val="00590EDC"/>
    <w:rsid w:val="005910D7"/>
    <w:rsid w:val="005911C0"/>
    <w:rsid w:val="00591373"/>
    <w:rsid w:val="00591D6B"/>
    <w:rsid w:val="00591F74"/>
    <w:rsid w:val="00592729"/>
    <w:rsid w:val="00592C7A"/>
    <w:rsid w:val="00593E3E"/>
    <w:rsid w:val="00594113"/>
    <w:rsid w:val="00594255"/>
    <w:rsid w:val="005944C2"/>
    <w:rsid w:val="00595128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9A"/>
    <w:rsid w:val="005A28DF"/>
    <w:rsid w:val="005A2B1A"/>
    <w:rsid w:val="005A2F9D"/>
    <w:rsid w:val="005A326D"/>
    <w:rsid w:val="005A3517"/>
    <w:rsid w:val="005A3A3F"/>
    <w:rsid w:val="005A3FA4"/>
    <w:rsid w:val="005A4508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420"/>
    <w:rsid w:val="005B0B58"/>
    <w:rsid w:val="005B10BE"/>
    <w:rsid w:val="005B15A1"/>
    <w:rsid w:val="005B177C"/>
    <w:rsid w:val="005B1BD6"/>
    <w:rsid w:val="005B1E3D"/>
    <w:rsid w:val="005B1F76"/>
    <w:rsid w:val="005B2D92"/>
    <w:rsid w:val="005B332C"/>
    <w:rsid w:val="005B334C"/>
    <w:rsid w:val="005B346E"/>
    <w:rsid w:val="005B39C1"/>
    <w:rsid w:val="005B3A7C"/>
    <w:rsid w:val="005B3BD1"/>
    <w:rsid w:val="005B3E15"/>
    <w:rsid w:val="005B3F22"/>
    <w:rsid w:val="005B4373"/>
    <w:rsid w:val="005B43E3"/>
    <w:rsid w:val="005B521C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DAC"/>
    <w:rsid w:val="005B7FC0"/>
    <w:rsid w:val="005C03F4"/>
    <w:rsid w:val="005C04EA"/>
    <w:rsid w:val="005C0588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BC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1FB9"/>
    <w:rsid w:val="005D21E1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080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36F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3B6"/>
    <w:rsid w:val="005F6B3E"/>
    <w:rsid w:val="005F6FC9"/>
    <w:rsid w:val="005F702E"/>
    <w:rsid w:val="005F7397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1B86"/>
    <w:rsid w:val="0060212F"/>
    <w:rsid w:val="006024E3"/>
    <w:rsid w:val="00602CCF"/>
    <w:rsid w:val="0060345B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2A0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1F9"/>
    <w:rsid w:val="006243F5"/>
    <w:rsid w:val="00624566"/>
    <w:rsid w:val="00624809"/>
    <w:rsid w:val="00624B57"/>
    <w:rsid w:val="006250D0"/>
    <w:rsid w:val="00625802"/>
    <w:rsid w:val="00626178"/>
    <w:rsid w:val="00626839"/>
    <w:rsid w:val="0062683E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9A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2FE"/>
    <w:rsid w:val="00634923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29"/>
    <w:rsid w:val="00642493"/>
    <w:rsid w:val="0064249E"/>
    <w:rsid w:val="0064252B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0268"/>
    <w:rsid w:val="00650880"/>
    <w:rsid w:val="00650D3C"/>
    <w:rsid w:val="006515AD"/>
    <w:rsid w:val="00651AC4"/>
    <w:rsid w:val="00651B02"/>
    <w:rsid w:val="00651CD5"/>
    <w:rsid w:val="006520BC"/>
    <w:rsid w:val="00652344"/>
    <w:rsid w:val="00652666"/>
    <w:rsid w:val="00652862"/>
    <w:rsid w:val="0065289C"/>
    <w:rsid w:val="00652CF5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59FB"/>
    <w:rsid w:val="006560C0"/>
    <w:rsid w:val="006562D6"/>
    <w:rsid w:val="0065638B"/>
    <w:rsid w:val="00656762"/>
    <w:rsid w:val="00656F5B"/>
    <w:rsid w:val="00657520"/>
    <w:rsid w:val="00660062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4B2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2B52"/>
    <w:rsid w:val="00672E9F"/>
    <w:rsid w:val="006734F3"/>
    <w:rsid w:val="00673F30"/>
    <w:rsid w:val="0067445A"/>
    <w:rsid w:val="00674958"/>
    <w:rsid w:val="00674BDE"/>
    <w:rsid w:val="006750E4"/>
    <w:rsid w:val="0067551F"/>
    <w:rsid w:val="00675568"/>
    <w:rsid w:val="00675734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0CC3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07A9"/>
    <w:rsid w:val="006907EB"/>
    <w:rsid w:val="00691525"/>
    <w:rsid w:val="006919FF"/>
    <w:rsid w:val="00691CD2"/>
    <w:rsid w:val="00691D9A"/>
    <w:rsid w:val="00692576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1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1A2E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342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3C5"/>
    <w:rsid w:val="006B5416"/>
    <w:rsid w:val="006B56D0"/>
    <w:rsid w:val="006B5C78"/>
    <w:rsid w:val="006B5F80"/>
    <w:rsid w:val="006B66B8"/>
    <w:rsid w:val="006B69B8"/>
    <w:rsid w:val="006B6D27"/>
    <w:rsid w:val="006B6E98"/>
    <w:rsid w:val="006B7AA5"/>
    <w:rsid w:val="006B7C4E"/>
    <w:rsid w:val="006C045C"/>
    <w:rsid w:val="006C0915"/>
    <w:rsid w:val="006C0C45"/>
    <w:rsid w:val="006C0C5D"/>
    <w:rsid w:val="006C0D7C"/>
    <w:rsid w:val="006C1A7D"/>
    <w:rsid w:val="006C20B4"/>
    <w:rsid w:val="006C233F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7F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3F9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101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1DD6"/>
    <w:rsid w:val="006F2126"/>
    <w:rsid w:val="006F2624"/>
    <w:rsid w:val="006F2B33"/>
    <w:rsid w:val="006F2E56"/>
    <w:rsid w:val="006F2E9B"/>
    <w:rsid w:val="006F2EE3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0B69"/>
    <w:rsid w:val="007010A9"/>
    <w:rsid w:val="00701503"/>
    <w:rsid w:val="007015C5"/>
    <w:rsid w:val="0070174D"/>
    <w:rsid w:val="00701D4E"/>
    <w:rsid w:val="00701E12"/>
    <w:rsid w:val="0070244A"/>
    <w:rsid w:val="00702779"/>
    <w:rsid w:val="00702826"/>
    <w:rsid w:val="00702C2C"/>
    <w:rsid w:val="007035D1"/>
    <w:rsid w:val="007035D3"/>
    <w:rsid w:val="0070372E"/>
    <w:rsid w:val="00703DEF"/>
    <w:rsid w:val="00703DF5"/>
    <w:rsid w:val="00703F14"/>
    <w:rsid w:val="00704491"/>
    <w:rsid w:val="00704D6A"/>
    <w:rsid w:val="007057B0"/>
    <w:rsid w:val="007058E4"/>
    <w:rsid w:val="007059F7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6E79"/>
    <w:rsid w:val="0071727E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166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30580"/>
    <w:rsid w:val="00730893"/>
    <w:rsid w:val="00730FA3"/>
    <w:rsid w:val="00731576"/>
    <w:rsid w:val="007320CE"/>
    <w:rsid w:val="00732396"/>
    <w:rsid w:val="007327F1"/>
    <w:rsid w:val="00732E75"/>
    <w:rsid w:val="00733920"/>
    <w:rsid w:val="00733A04"/>
    <w:rsid w:val="00733B7A"/>
    <w:rsid w:val="00733CA3"/>
    <w:rsid w:val="00733F9F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3E4E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249"/>
    <w:rsid w:val="00747586"/>
    <w:rsid w:val="00747C33"/>
    <w:rsid w:val="00747D0A"/>
    <w:rsid w:val="00747F43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0C4"/>
    <w:rsid w:val="007562DD"/>
    <w:rsid w:val="007564C4"/>
    <w:rsid w:val="0075671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221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AC1"/>
    <w:rsid w:val="00764F15"/>
    <w:rsid w:val="00764F9E"/>
    <w:rsid w:val="00765334"/>
    <w:rsid w:val="00765356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BAD"/>
    <w:rsid w:val="00770C42"/>
    <w:rsid w:val="00770EBC"/>
    <w:rsid w:val="00771A73"/>
    <w:rsid w:val="00771ADC"/>
    <w:rsid w:val="00771C9A"/>
    <w:rsid w:val="00771D86"/>
    <w:rsid w:val="0077220D"/>
    <w:rsid w:val="0077228D"/>
    <w:rsid w:val="007722CB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59EC"/>
    <w:rsid w:val="00776448"/>
    <w:rsid w:val="0077682C"/>
    <w:rsid w:val="00776E21"/>
    <w:rsid w:val="00776FDE"/>
    <w:rsid w:val="00777084"/>
    <w:rsid w:val="0077734D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2E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066"/>
    <w:rsid w:val="0078611E"/>
    <w:rsid w:val="007863C1"/>
    <w:rsid w:val="00786555"/>
    <w:rsid w:val="00786F06"/>
    <w:rsid w:val="00786F2B"/>
    <w:rsid w:val="00786FBA"/>
    <w:rsid w:val="00787467"/>
    <w:rsid w:val="00787678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97D31"/>
    <w:rsid w:val="007A0611"/>
    <w:rsid w:val="007A0AB8"/>
    <w:rsid w:val="007A0B35"/>
    <w:rsid w:val="007A0BC4"/>
    <w:rsid w:val="007A0BCF"/>
    <w:rsid w:val="007A1B8E"/>
    <w:rsid w:val="007A23E0"/>
    <w:rsid w:val="007A27FB"/>
    <w:rsid w:val="007A2B78"/>
    <w:rsid w:val="007A33F0"/>
    <w:rsid w:val="007A3737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B8A"/>
    <w:rsid w:val="007A5C0D"/>
    <w:rsid w:val="007A5E61"/>
    <w:rsid w:val="007A5F2F"/>
    <w:rsid w:val="007A65DE"/>
    <w:rsid w:val="007A68BE"/>
    <w:rsid w:val="007A6ABB"/>
    <w:rsid w:val="007A6BE3"/>
    <w:rsid w:val="007A6CB3"/>
    <w:rsid w:val="007A6D06"/>
    <w:rsid w:val="007A6F8E"/>
    <w:rsid w:val="007A72FE"/>
    <w:rsid w:val="007A77D5"/>
    <w:rsid w:val="007A7955"/>
    <w:rsid w:val="007A7D5B"/>
    <w:rsid w:val="007A7D5D"/>
    <w:rsid w:val="007A7DE1"/>
    <w:rsid w:val="007B00DB"/>
    <w:rsid w:val="007B03FD"/>
    <w:rsid w:val="007B0577"/>
    <w:rsid w:val="007B0A1D"/>
    <w:rsid w:val="007B1205"/>
    <w:rsid w:val="007B2591"/>
    <w:rsid w:val="007B2BD5"/>
    <w:rsid w:val="007B2E0C"/>
    <w:rsid w:val="007B2F02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5ECD"/>
    <w:rsid w:val="007B62CF"/>
    <w:rsid w:val="007B696C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D56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0FE0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372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6A9"/>
    <w:rsid w:val="007E29B9"/>
    <w:rsid w:val="007E2B23"/>
    <w:rsid w:val="007E359D"/>
    <w:rsid w:val="007E35A2"/>
    <w:rsid w:val="007E38F2"/>
    <w:rsid w:val="007E3ED6"/>
    <w:rsid w:val="007E427A"/>
    <w:rsid w:val="007E4BF9"/>
    <w:rsid w:val="007E4C1B"/>
    <w:rsid w:val="007E57AF"/>
    <w:rsid w:val="007E58AC"/>
    <w:rsid w:val="007E58F8"/>
    <w:rsid w:val="007E61F1"/>
    <w:rsid w:val="007E63BE"/>
    <w:rsid w:val="007E6535"/>
    <w:rsid w:val="007E6DEE"/>
    <w:rsid w:val="007E70E3"/>
    <w:rsid w:val="007E73F3"/>
    <w:rsid w:val="007E7A2D"/>
    <w:rsid w:val="007F1184"/>
    <w:rsid w:val="007F1895"/>
    <w:rsid w:val="007F1D39"/>
    <w:rsid w:val="007F2380"/>
    <w:rsid w:val="007F2613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4D3E"/>
    <w:rsid w:val="007F4DB1"/>
    <w:rsid w:val="007F5EBB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650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6CDB"/>
    <w:rsid w:val="0080738E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230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432"/>
    <w:rsid w:val="00816A08"/>
    <w:rsid w:val="008172ED"/>
    <w:rsid w:val="00817A50"/>
    <w:rsid w:val="00820301"/>
    <w:rsid w:val="008207EE"/>
    <w:rsid w:val="00820A0B"/>
    <w:rsid w:val="00820D98"/>
    <w:rsid w:val="00820F34"/>
    <w:rsid w:val="00821055"/>
    <w:rsid w:val="008215C3"/>
    <w:rsid w:val="008216B6"/>
    <w:rsid w:val="00821FA5"/>
    <w:rsid w:val="00821FE2"/>
    <w:rsid w:val="0082283F"/>
    <w:rsid w:val="00822B45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5E28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72A"/>
    <w:rsid w:val="00831AC1"/>
    <w:rsid w:val="00831CE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4C98"/>
    <w:rsid w:val="0083545C"/>
    <w:rsid w:val="00835494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8E4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2FB6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0DCE"/>
    <w:rsid w:val="00861940"/>
    <w:rsid w:val="0086195F"/>
    <w:rsid w:val="00861F11"/>
    <w:rsid w:val="008622FD"/>
    <w:rsid w:val="00862538"/>
    <w:rsid w:val="008636B9"/>
    <w:rsid w:val="00863E99"/>
    <w:rsid w:val="0086407A"/>
    <w:rsid w:val="00864188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7AA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7A0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DB7"/>
    <w:rsid w:val="00877E85"/>
    <w:rsid w:val="00877F40"/>
    <w:rsid w:val="00880270"/>
    <w:rsid w:val="008803E3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1EF"/>
    <w:rsid w:val="00882979"/>
    <w:rsid w:val="00882B0C"/>
    <w:rsid w:val="00882B2C"/>
    <w:rsid w:val="00882B97"/>
    <w:rsid w:val="00882BD7"/>
    <w:rsid w:val="00883342"/>
    <w:rsid w:val="00883414"/>
    <w:rsid w:val="00883626"/>
    <w:rsid w:val="00883F90"/>
    <w:rsid w:val="0088436D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39F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1B5A"/>
    <w:rsid w:val="00892618"/>
    <w:rsid w:val="008927A0"/>
    <w:rsid w:val="00892801"/>
    <w:rsid w:val="0089369E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734"/>
    <w:rsid w:val="008978D3"/>
    <w:rsid w:val="00897DF4"/>
    <w:rsid w:val="008A03B0"/>
    <w:rsid w:val="008A03BB"/>
    <w:rsid w:val="008A079A"/>
    <w:rsid w:val="008A0935"/>
    <w:rsid w:val="008A09CF"/>
    <w:rsid w:val="008A0AC3"/>
    <w:rsid w:val="008A0C27"/>
    <w:rsid w:val="008A0C9D"/>
    <w:rsid w:val="008A0CEF"/>
    <w:rsid w:val="008A0E51"/>
    <w:rsid w:val="008A0F68"/>
    <w:rsid w:val="008A13B3"/>
    <w:rsid w:val="008A1413"/>
    <w:rsid w:val="008A14F9"/>
    <w:rsid w:val="008A189E"/>
    <w:rsid w:val="008A23E9"/>
    <w:rsid w:val="008A24F9"/>
    <w:rsid w:val="008A28B4"/>
    <w:rsid w:val="008A29AA"/>
    <w:rsid w:val="008A2A5E"/>
    <w:rsid w:val="008A2B45"/>
    <w:rsid w:val="008A2DFC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BAC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5E45"/>
    <w:rsid w:val="008B6211"/>
    <w:rsid w:val="008B6658"/>
    <w:rsid w:val="008B6B17"/>
    <w:rsid w:val="008B7205"/>
    <w:rsid w:val="008B7EA0"/>
    <w:rsid w:val="008C00A7"/>
    <w:rsid w:val="008C0C1C"/>
    <w:rsid w:val="008C0EC3"/>
    <w:rsid w:val="008C0F1D"/>
    <w:rsid w:val="008C10BB"/>
    <w:rsid w:val="008C1147"/>
    <w:rsid w:val="008C1ABB"/>
    <w:rsid w:val="008C1B62"/>
    <w:rsid w:val="008C1E64"/>
    <w:rsid w:val="008C2499"/>
    <w:rsid w:val="008C266E"/>
    <w:rsid w:val="008C282A"/>
    <w:rsid w:val="008C28A0"/>
    <w:rsid w:val="008C2BA6"/>
    <w:rsid w:val="008C2E25"/>
    <w:rsid w:val="008C3089"/>
    <w:rsid w:val="008C3346"/>
    <w:rsid w:val="008C33D1"/>
    <w:rsid w:val="008C3525"/>
    <w:rsid w:val="008C3BDF"/>
    <w:rsid w:val="008C4361"/>
    <w:rsid w:val="008C4510"/>
    <w:rsid w:val="008C46E0"/>
    <w:rsid w:val="008C475C"/>
    <w:rsid w:val="008C4798"/>
    <w:rsid w:val="008C47D8"/>
    <w:rsid w:val="008C483A"/>
    <w:rsid w:val="008C5061"/>
    <w:rsid w:val="008C5232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DDC"/>
    <w:rsid w:val="008D1F56"/>
    <w:rsid w:val="008D2179"/>
    <w:rsid w:val="008D22AD"/>
    <w:rsid w:val="008D4260"/>
    <w:rsid w:val="008D4A07"/>
    <w:rsid w:val="008D4AB9"/>
    <w:rsid w:val="008D4BA3"/>
    <w:rsid w:val="008D4EA4"/>
    <w:rsid w:val="008D4F95"/>
    <w:rsid w:val="008D513C"/>
    <w:rsid w:val="008D53CE"/>
    <w:rsid w:val="008D5B28"/>
    <w:rsid w:val="008D5ED9"/>
    <w:rsid w:val="008D6426"/>
    <w:rsid w:val="008D6520"/>
    <w:rsid w:val="008D66F8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AF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4DA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1AF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2B4C"/>
    <w:rsid w:val="009132AB"/>
    <w:rsid w:val="009134C1"/>
    <w:rsid w:val="009134D2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AFF"/>
    <w:rsid w:val="00921D32"/>
    <w:rsid w:val="00921DF5"/>
    <w:rsid w:val="00922088"/>
    <w:rsid w:val="009226A9"/>
    <w:rsid w:val="00922910"/>
    <w:rsid w:val="009229A3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C93"/>
    <w:rsid w:val="00926F67"/>
    <w:rsid w:val="00926F76"/>
    <w:rsid w:val="009270C2"/>
    <w:rsid w:val="00927EBB"/>
    <w:rsid w:val="00930134"/>
    <w:rsid w:val="009304D5"/>
    <w:rsid w:val="00930572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3DE"/>
    <w:rsid w:val="00943683"/>
    <w:rsid w:val="00943A3B"/>
    <w:rsid w:val="00943A4C"/>
    <w:rsid w:val="00944230"/>
    <w:rsid w:val="0094450B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BFB"/>
    <w:rsid w:val="00950FD7"/>
    <w:rsid w:val="00951633"/>
    <w:rsid w:val="009516BE"/>
    <w:rsid w:val="00951A0A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452"/>
    <w:rsid w:val="009566B6"/>
    <w:rsid w:val="0095671F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2F8C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1947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68CB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368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97E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748"/>
    <w:rsid w:val="009A4CF0"/>
    <w:rsid w:val="009A5085"/>
    <w:rsid w:val="009A513E"/>
    <w:rsid w:val="009A54CA"/>
    <w:rsid w:val="009A58E9"/>
    <w:rsid w:val="009A695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C22"/>
    <w:rsid w:val="009B4F67"/>
    <w:rsid w:val="009B5F59"/>
    <w:rsid w:val="009B5FAF"/>
    <w:rsid w:val="009B6003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16A"/>
    <w:rsid w:val="009C339B"/>
    <w:rsid w:val="009C3572"/>
    <w:rsid w:val="009C38E5"/>
    <w:rsid w:val="009C3E9C"/>
    <w:rsid w:val="009C4395"/>
    <w:rsid w:val="009C44B6"/>
    <w:rsid w:val="009C4676"/>
    <w:rsid w:val="009C467E"/>
    <w:rsid w:val="009C4E52"/>
    <w:rsid w:val="009C51F1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98F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DCC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36C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3F9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4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14F"/>
    <w:rsid w:val="00A10378"/>
    <w:rsid w:val="00A11681"/>
    <w:rsid w:val="00A11E16"/>
    <w:rsid w:val="00A1224A"/>
    <w:rsid w:val="00A12B70"/>
    <w:rsid w:val="00A12C07"/>
    <w:rsid w:val="00A13184"/>
    <w:rsid w:val="00A13700"/>
    <w:rsid w:val="00A13839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3F16"/>
    <w:rsid w:val="00A24059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11B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2FC3"/>
    <w:rsid w:val="00A430CA"/>
    <w:rsid w:val="00A432A9"/>
    <w:rsid w:val="00A433A6"/>
    <w:rsid w:val="00A43464"/>
    <w:rsid w:val="00A43905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17"/>
    <w:rsid w:val="00A550DD"/>
    <w:rsid w:val="00A553E2"/>
    <w:rsid w:val="00A559AE"/>
    <w:rsid w:val="00A55B48"/>
    <w:rsid w:val="00A55E4D"/>
    <w:rsid w:val="00A563A6"/>
    <w:rsid w:val="00A566D6"/>
    <w:rsid w:val="00A56A8C"/>
    <w:rsid w:val="00A56B2A"/>
    <w:rsid w:val="00A56D47"/>
    <w:rsid w:val="00A57626"/>
    <w:rsid w:val="00A578AF"/>
    <w:rsid w:val="00A57D52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1D0"/>
    <w:rsid w:val="00A66465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5B"/>
    <w:rsid w:val="00A73084"/>
    <w:rsid w:val="00A73EFF"/>
    <w:rsid w:val="00A74908"/>
    <w:rsid w:val="00A75B08"/>
    <w:rsid w:val="00A761FC"/>
    <w:rsid w:val="00A769F6"/>
    <w:rsid w:val="00A76C1E"/>
    <w:rsid w:val="00A7715E"/>
    <w:rsid w:val="00A77606"/>
    <w:rsid w:val="00A80146"/>
    <w:rsid w:val="00A80356"/>
    <w:rsid w:val="00A80709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0BC"/>
    <w:rsid w:val="00A82108"/>
    <w:rsid w:val="00A82351"/>
    <w:rsid w:val="00A8284E"/>
    <w:rsid w:val="00A82ADB"/>
    <w:rsid w:val="00A8306E"/>
    <w:rsid w:val="00A8352C"/>
    <w:rsid w:val="00A83A6E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1C7D"/>
    <w:rsid w:val="00A91EC1"/>
    <w:rsid w:val="00A92591"/>
    <w:rsid w:val="00A9291A"/>
    <w:rsid w:val="00A92B4A"/>
    <w:rsid w:val="00A92CFA"/>
    <w:rsid w:val="00A93200"/>
    <w:rsid w:val="00A939C8"/>
    <w:rsid w:val="00A93BDA"/>
    <w:rsid w:val="00A9430F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07B"/>
    <w:rsid w:val="00AA3252"/>
    <w:rsid w:val="00AA32E4"/>
    <w:rsid w:val="00AA38E3"/>
    <w:rsid w:val="00AA39B5"/>
    <w:rsid w:val="00AA3EEA"/>
    <w:rsid w:val="00AA434A"/>
    <w:rsid w:val="00AA4551"/>
    <w:rsid w:val="00AA4F61"/>
    <w:rsid w:val="00AA52B6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AFB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12"/>
    <w:rsid w:val="00AC0657"/>
    <w:rsid w:val="00AC07A6"/>
    <w:rsid w:val="00AC1766"/>
    <w:rsid w:val="00AC1B42"/>
    <w:rsid w:val="00AC1CB1"/>
    <w:rsid w:val="00AC22C5"/>
    <w:rsid w:val="00AC2DB0"/>
    <w:rsid w:val="00AC3057"/>
    <w:rsid w:val="00AC30A4"/>
    <w:rsid w:val="00AC48E9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94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8E7"/>
    <w:rsid w:val="00AE0B8E"/>
    <w:rsid w:val="00AE0D3B"/>
    <w:rsid w:val="00AE0FDF"/>
    <w:rsid w:val="00AE1874"/>
    <w:rsid w:val="00AE19B4"/>
    <w:rsid w:val="00AE1C5A"/>
    <w:rsid w:val="00AE20F5"/>
    <w:rsid w:val="00AE2344"/>
    <w:rsid w:val="00AE25D1"/>
    <w:rsid w:val="00AE2825"/>
    <w:rsid w:val="00AE2960"/>
    <w:rsid w:val="00AE29C3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4861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B9F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345"/>
    <w:rsid w:val="00AF391F"/>
    <w:rsid w:val="00AF3F75"/>
    <w:rsid w:val="00AF41FF"/>
    <w:rsid w:val="00AF4641"/>
    <w:rsid w:val="00AF4ABE"/>
    <w:rsid w:val="00AF4B44"/>
    <w:rsid w:val="00AF4F55"/>
    <w:rsid w:val="00AF51BB"/>
    <w:rsid w:val="00AF5388"/>
    <w:rsid w:val="00AF5B79"/>
    <w:rsid w:val="00AF5E80"/>
    <w:rsid w:val="00AF5FEE"/>
    <w:rsid w:val="00AF653F"/>
    <w:rsid w:val="00AF73FF"/>
    <w:rsid w:val="00AF7802"/>
    <w:rsid w:val="00AF7AED"/>
    <w:rsid w:val="00AF7B78"/>
    <w:rsid w:val="00B00241"/>
    <w:rsid w:val="00B003BC"/>
    <w:rsid w:val="00B00F83"/>
    <w:rsid w:val="00B010AB"/>
    <w:rsid w:val="00B01578"/>
    <w:rsid w:val="00B02078"/>
    <w:rsid w:val="00B0230B"/>
    <w:rsid w:val="00B02677"/>
    <w:rsid w:val="00B02F2F"/>
    <w:rsid w:val="00B03516"/>
    <w:rsid w:val="00B0358E"/>
    <w:rsid w:val="00B03C2D"/>
    <w:rsid w:val="00B03D0A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BF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560"/>
    <w:rsid w:val="00B42C3A"/>
    <w:rsid w:val="00B443AD"/>
    <w:rsid w:val="00B44923"/>
    <w:rsid w:val="00B44BF7"/>
    <w:rsid w:val="00B451BA"/>
    <w:rsid w:val="00B456D1"/>
    <w:rsid w:val="00B45BC4"/>
    <w:rsid w:val="00B45CC9"/>
    <w:rsid w:val="00B46015"/>
    <w:rsid w:val="00B46CD4"/>
    <w:rsid w:val="00B46E67"/>
    <w:rsid w:val="00B46F94"/>
    <w:rsid w:val="00B4754A"/>
    <w:rsid w:val="00B4786F"/>
    <w:rsid w:val="00B5002A"/>
    <w:rsid w:val="00B50091"/>
    <w:rsid w:val="00B50250"/>
    <w:rsid w:val="00B509E9"/>
    <w:rsid w:val="00B50C14"/>
    <w:rsid w:val="00B50D9A"/>
    <w:rsid w:val="00B50FBD"/>
    <w:rsid w:val="00B51163"/>
    <w:rsid w:val="00B51BE1"/>
    <w:rsid w:val="00B51E2F"/>
    <w:rsid w:val="00B523C8"/>
    <w:rsid w:val="00B524DC"/>
    <w:rsid w:val="00B52DE4"/>
    <w:rsid w:val="00B53146"/>
    <w:rsid w:val="00B532AF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BB8"/>
    <w:rsid w:val="00B62E72"/>
    <w:rsid w:val="00B62FEE"/>
    <w:rsid w:val="00B6301E"/>
    <w:rsid w:val="00B6315D"/>
    <w:rsid w:val="00B63363"/>
    <w:rsid w:val="00B63761"/>
    <w:rsid w:val="00B63C70"/>
    <w:rsid w:val="00B64434"/>
    <w:rsid w:val="00B6485F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BB6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43"/>
    <w:rsid w:val="00B744CE"/>
    <w:rsid w:val="00B75A0D"/>
    <w:rsid w:val="00B75B27"/>
    <w:rsid w:val="00B75CB3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87FC3"/>
    <w:rsid w:val="00B90391"/>
    <w:rsid w:val="00B90B55"/>
    <w:rsid w:val="00B910AC"/>
    <w:rsid w:val="00B91237"/>
    <w:rsid w:val="00B91CDB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E2F"/>
    <w:rsid w:val="00B95F42"/>
    <w:rsid w:val="00B96532"/>
    <w:rsid w:val="00B96987"/>
    <w:rsid w:val="00B969B7"/>
    <w:rsid w:val="00B97167"/>
    <w:rsid w:val="00B97988"/>
    <w:rsid w:val="00B979C2"/>
    <w:rsid w:val="00B97AB0"/>
    <w:rsid w:val="00B97D7E"/>
    <w:rsid w:val="00BA07B7"/>
    <w:rsid w:val="00BA08DD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3E57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6F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36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4D1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805"/>
    <w:rsid w:val="00BC494E"/>
    <w:rsid w:val="00BC49CD"/>
    <w:rsid w:val="00BC59AE"/>
    <w:rsid w:val="00BC6E78"/>
    <w:rsid w:val="00BC77B5"/>
    <w:rsid w:val="00BD0029"/>
    <w:rsid w:val="00BD01E5"/>
    <w:rsid w:val="00BD0B1F"/>
    <w:rsid w:val="00BD1025"/>
    <w:rsid w:val="00BD151A"/>
    <w:rsid w:val="00BD2215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ADF"/>
    <w:rsid w:val="00BE0C2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B5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2E43"/>
    <w:rsid w:val="00BF3438"/>
    <w:rsid w:val="00BF3AA7"/>
    <w:rsid w:val="00BF4268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250"/>
    <w:rsid w:val="00C04E85"/>
    <w:rsid w:val="00C050C2"/>
    <w:rsid w:val="00C05693"/>
    <w:rsid w:val="00C0591A"/>
    <w:rsid w:val="00C0661F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8A5"/>
    <w:rsid w:val="00C14D65"/>
    <w:rsid w:val="00C14EBE"/>
    <w:rsid w:val="00C158F1"/>
    <w:rsid w:val="00C159BE"/>
    <w:rsid w:val="00C15A36"/>
    <w:rsid w:val="00C15B34"/>
    <w:rsid w:val="00C15CED"/>
    <w:rsid w:val="00C15E91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2E5D"/>
    <w:rsid w:val="00C23299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DD3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3AD2"/>
    <w:rsid w:val="00C33B42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564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38E3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CEA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0E9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18D2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1ECD"/>
    <w:rsid w:val="00C72174"/>
    <w:rsid w:val="00C72216"/>
    <w:rsid w:val="00C722C1"/>
    <w:rsid w:val="00C72329"/>
    <w:rsid w:val="00C727B1"/>
    <w:rsid w:val="00C7296E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17C"/>
    <w:rsid w:val="00C7668B"/>
    <w:rsid w:val="00C76795"/>
    <w:rsid w:val="00C76F67"/>
    <w:rsid w:val="00C7757C"/>
    <w:rsid w:val="00C77682"/>
    <w:rsid w:val="00C7779F"/>
    <w:rsid w:val="00C77A2F"/>
    <w:rsid w:val="00C80413"/>
    <w:rsid w:val="00C80439"/>
    <w:rsid w:val="00C80B56"/>
    <w:rsid w:val="00C80CD8"/>
    <w:rsid w:val="00C811EF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6CD"/>
    <w:rsid w:val="00C84975"/>
    <w:rsid w:val="00C84F09"/>
    <w:rsid w:val="00C850B6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858"/>
    <w:rsid w:val="00C90DA5"/>
    <w:rsid w:val="00C90E4C"/>
    <w:rsid w:val="00C91730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3C9A"/>
    <w:rsid w:val="00C94786"/>
    <w:rsid w:val="00C94AB5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826"/>
    <w:rsid w:val="00CA1CA7"/>
    <w:rsid w:val="00CA1EB8"/>
    <w:rsid w:val="00CA1F81"/>
    <w:rsid w:val="00CA23F4"/>
    <w:rsid w:val="00CA38D9"/>
    <w:rsid w:val="00CA399F"/>
    <w:rsid w:val="00CA4769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01D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AC"/>
    <w:rsid w:val="00CB15F2"/>
    <w:rsid w:val="00CB182A"/>
    <w:rsid w:val="00CB2062"/>
    <w:rsid w:val="00CB21B8"/>
    <w:rsid w:val="00CB27F0"/>
    <w:rsid w:val="00CB282C"/>
    <w:rsid w:val="00CB2864"/>
    <w:rsid w:val="00CB2991"/>
    <w:rsid w:val="00CB2C30"/>
    <w:rsid w:val="00CB301F"/>
    <w:rsid w:val="00CB3151"/>
    <w:rsid w:val="00CB3C12"/>
    <w:rsid w:val="00CB3D1D"/>
    <w:rsid w:val="00CB3D76"/>
    <w:rsid w:val="00CB469C"/>
    <w:rsid w:val="00CB518C"/>
    <w:rsid w:val="00CB52C5"/>
    <w:rsid w:val="00CB533F"/>
    <w:rsid w:val="00CB5666"/>
    <w:rsid w:val="00CB5887"/>
    <w:rsid w:val="00CB6339"/>
    <w:rsid w:val="00CB7846"/>
    <w:rsid w:val="00CB7A91"/>
    <w:rsid w:val="00CB7ADA"/>
    <w:rsid w:val="00CB7D22"/>
    <w:rsid w:val="00CB7EE9"/>
    <w:rsid w:val="00CB7F58"/>
    <w:rsid w:val="00CC04B3"/>
    <w:rsid w:val="00CC055F"/>
    <w:rsid w:val="00CC066A"/>
    <w:rsid w:val="00CC0804"/>
    <w:rsid w:val="00CC0981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BE1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0C6A"/>
    <w:rsid w:val="00CE10EF"/>
    <w:rsid w:val="00CE12C9"/>
    <w:rsid w:val="00CE15E4"/>
    <w:rsid w:val="00CE19EA"/>
    <w:rsid w:val="00CE1C46"/>
    <w:rsid w:val="00CE2518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2F78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9F0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15B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A40"/>
    <w:rsid w:val="00D21E66"/>
    <w:rsid w:val="00D22133"/>
    <w:rsid w:val="00D222C8"/>
    <w:rsid w:val="00D22974"/>
    <w:rsid w:val="00D232BB"/>
    <w:rsid w:val="00D23625"/>
    <w:rsid w:val="00D236EF"/>
    <w:rsid w:val="00D23710"/>
    <w:rsid w:val="00D23953"/>
    <w:rsid w:val="00D23BC6"/>
    <w:rsid w:val="00D23F60"/>
    <w:rsid w:val="00D242F6"/>
    <w:rsid w:val="00D24584"/>
    <w:rsid w:val="00D24B76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35C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830"/>
    <w:rsid w:val="00D35A55"/>
    <w:rsid w:val="00D35E0E"/>
    <w:rsid w:val="00D36429"/>
    <w:rsid w:val="00D36492"/>
    <w:rsid w:val="00D366FF"/>
    <w:rsid w:val="00D369E7"/>
    <w:rsid w:val="00D36A0E"/>
    <w:rsid w:val="00D36D01"/>
    <w:rsid w:val="00D370A8"/>
    <w:rsid w:val="00D37160"/>
    <w:rsid w:val="00D378E6"/>
    <w:rsid w:val="00D37D22"/>
    <w:rsid w:val="00D400B9"/>
    <w:rsid w:val="00D40526"/>
    <w:rsid w:val="00D40ABE"/>
    <w:rsid w:val="00D41366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5FEE"/>
    <w:rsid w:val="00D46319"/>
    <w:rsid w:val="00D464A0"/>
    <w:rsid w:val="00D46A69"/>
    <w:rsid w:val="00D473A1"/>
    <w:rsid w:val="00D4741D"/>
    <w:rsid w:val="00D47E09"/>
    <w:rsid w:val="00D501D7"/>
    <w:rsid w:val="00D5035E"/>
    <w:rsid w:val="00D50431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64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673"/>
    <w:rsid w:val="00D62978"/>
    <w:rsid w:val="00D62B5D"/>
    <w:rsid w:val="00D62D2A"/>
    <w:rsid w:val="00D63123"/>
    <w:rsid w:val="00D63466"/>
    <w:rsid w:val="00D63D25"/>
    <w:rsid w:val="00D64775"/>
    <w:rsid w:val="00D6478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2E26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461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A46"/>
    <w:rsid w:val="00D82F7F"/>
    <w:rsid w:val="00D8338B"/>
    <w:rsid w:val="00D844FE"/>
    <w:rsid w:val="00D84C27"/>
    <w:rsid w:val="00D85343"/>
    <w:rsid w:val="00D85CBC"/>
    <w:rsid w:val="00D86593"/>
    <w:rsid w:val="00D86ADA"/>
    <w:rsid w:val="00D86C90"/>
    <w:rsid w:val="00D86EC5"/>
    <w:rsid w:val="00D87124"/>
    <w:rsid w:val="00D87744"/>
    <w:rsid w:val="00D87C82"/>
    <w:rsid w:val="00D90071"/>
    <w:rsid w:val="00D9093A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6EC8"/>
    <w:rsid w:val="00D973E6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B73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4D3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2B6B"/>
    <w:rsid w:val="00DB3383"/>
    <w:rsid w:val="00DB3465"/>
    <w:rsid w:val="00DB3612"/>
    <w:rsid w:val="00DB3A01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03A"/>
    <w:rsid w:val="00DB6730"/>
    <w:rsid w:val="00DB723B"/>
    <w:rsid w:val="00DB7B99"/>
    <w:rsid w:val="00DB7C26"/>
    <w:rsid w:val="00DB7D09"/>
    <w:rsid w:val="00DB7F08"/>
    <w:rsid w:val="00DC03A2"/>
    <w:rsid w:val="00DC04D9"/>
    <w:rsid w:val="00DC1322"/>
    <w:rsid w:val="00DC2850"/>
    <w:rsid w:val="00DC29B7"/>
    <w:rsid w:val="00DC3020"/>
    <w:rsid w:val="00DC30FE"/>
    <w:rsid w:val="00DC3201"/>
    <w:rsid w:val="00DC337B"/>
    <w:rsid w:val="00DC34B5"/>
    <w:rsid w:val="00DC3840"/>
    <w:rsid w:val="00DC4539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0F29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557"/>
    <w:rsid w:val="00DD563C"/>
    <w:rsid w:val="00DD67ED"/>
    <w:rsid w:val="00DD718D"/>
    <w:rsid w:val="00DD7795"/>
    <w:rsid w:val="00DD77FC"/>
    <w:rsid w:val="00DE0334"/>
    <w:rsid w:val="00DE04ED"/>
    <w:rsid w:val="00DE077F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1AC"/>
    <w:rsid w:val="00DE44D1"/>
    <w:rsid w:val="00DE4688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449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795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879"/>
    <w:rsid w:val="00E04BCA"/>
    <w:rsid w:val="00E04C7B"/>
    <w:rsid w:val="00E05118"/>
    <w:rsid w:val="00E05378"/>
    <w:rsid w:val="00E0587C"/>
    <w:rsid w:val="00E05C3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431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25B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3AD8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155"/>
    <w:rsid w:val="00E17A4A"/>
    <w:rsid w:val="00E2036F"/>
    <w:rsid w:val="00E209D3"/>
    <w:rsid w:val="00E20B76"/>
    <w:rsid w:val="00E20CE6"/>
    <w:rsid w:val="00E212A1"/>
    <w:rsid w:val="00E213CE"/>
    <w:rsid w:val="00E21905"/>
    <w:rsid w:val="00E21941"/>
    <w:rsid w:val="00E22003"/>
    <w:rsid w:val="00E22A75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ECA"/>
    <w:rsid w:val="00E24F2F"/>
    <w:rsid w:val="00E2511B"/>
    <w:rsid w:val="00E2512E"/>
    <w:rsid w:val="00E2588C"/>
    <w:rsid w:val="00E25C1E"/>
    <w:rsid w:val="00E26252"/>
    <w:rsid w:val="00E262BC"/>
    <w:rsid w:val="00E26889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0D1"/>
    <w:rsid w:val="00E3462C"/>
    <w:rsid w:val="00E34A36"/>
    <w:rsid w:val="00E34A55"/>
    <w:rsid w:val="00E34C21"/>
    <w:rsid w:val="00E3541E"/>
    <w:rsid w:val="00E356F5"/>
    <w:rsid w:val="00E357E9"/>
    <w:rsid w:val="00E35B4C"/>
    <w:rsid w:val="00E35ED9"/>
    <w:rsid w:val="00E362EF"/>
    <w:rsid w:val="00E36C6E"/>
    <w:rsid w:val="00E370B4"/>
    <w:rsid w:val="00E370BB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322"/>
    <w:rsid w:val="00E4243D"/>
    <w:rsid w:val="00E4273D"/>
    <w:rsid w:val="00E42757"/>
    <w:rsid w:val="00E42AB6"/>
    <w:rsid w:val="00E42DCC"/>
    <w:rsid w:val="00E42E73"/>
    <w:rsid w:val="00E43FD6"/>
    <w:rsid w:val="00E44168"/>
    <w:rsid w:val="00E44733"/>
    <w:rsid w:val="00E448D8"/>
    <w:rsid w:val="00E44F3A"/>
    <w:rsid w:val="00E4513E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221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57F12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D2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000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15C"/>
    <w:rsid w:val="00E75439"/>
    <w:rsid w:val="00E7559B"/>
    <w:rsid w:val="00E758F1"/>
    <w:rsid w:val="00E75B9C"/>
    <w:rsid w:val="00E75DDC"/>
    <w:rsid w:val="00E76F30"/>
    <w:rsid w:val="00E77097"/>
    <w:rsid w:val="00E80426"/>
    <w:rsid w:val="00E80AF3"/>
    <w:rsid w:val="00E80C10"/>
    <w:rsid w:val="00E80CC6"/>
    <w:rsid w:val="00E80F79"/>
    <w:rsid w:val="00E81389"/>
    <w:rsid w:val="00E813E1"/>
    <w:rsid w:val="00E81676"/>
    <w:rsid w:val="00E817AC"/>
    <w:rsid w:val="00E818A8"/>
    <w:rsid w:val="00E81A24"/>
    <w:rsid w:val="00E81D08"/>
    <w:rsid w:val="00E821CD"/>
    <w:rsid w:val="00E828EE"/>
    <w:rsid w:val="00E829F6"/>
    <w:rsid w:val="00E82A9C"/>
    <w:rsid w:val="00E82BE5"/>
    <w:rsid w:val="00E82C98"/>
    <w:rsid w:val="00E8302B"/>
    <w:rsid w:val="00E83098"/>
    <w:rsid w:val="00E83911"/>
    <w:rsid w:val="00E83B99"/>
    <w:rsid w:val="00E83FC6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BA0"/>
    <w:rsid w:val="00E87D8A"/>
    <w:rsid w:val="00E87ECC"/>
    <w:rsid w:val="00E9056F"/>
    <w:rsid w:val="00E91019"/>
    <w:rsid w:val="00E910C6"/>
    <w:rsid w:val="00E914B7"/>
    <w:rsid w:val="00E91667"/>
    <w:rsid w:val="00E91818"/>
    <w:rsid w:val="00E918F9"/>
    <w:rsid w:val="00E91A34"/>
    <w:rsid w:val="00E91AE3"/>
    <w:rsid w:val="00E91E52"/>
    <w:rsid w:val="00E9233B"/>
    <w:rsid w:val="00E923DB"/>
    <w:rsid w:val="00E924F9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4FAF"/>
    <w:rsid w:val="00E9536C"/>
    <w:rsid w:val="00E95643"/>
    <w:rsid w:val="00E95713"/>
    <w:rsid w:val="00E95867"/>
    <w:rsid w:val="00E958F4"/>
    <w:rsid w:val="00E95A2E"/>
    <w:rsid w:val="00E96296"/>
    <w:rsid w:val="00E965C9"/>
    <w:rsid w:val="00E96D58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C13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146"/>
    <w:rsid w:val="00EA4398"/>
    <w:rsid w:val="00EA4542"/>
    <w:rsid w:val="00EA4607"/>
    <w:rsid w:val="00EA4AD2"/>
    <w:rsid w:val="00EA4B1B"/>
    <w:rsid w:val="00EA4E88"/>
    <w:rsid w:val="00EA4E8F"/>
    <w:rsid w:val="00EA5037"/>
    <w:rsid w:val="00EA5468"/>
    <w:rsid w:val="00EA54CD"/>
    <w:rsid w:val="00EA567D"/>
    <w:rsid w:val="00EA5DC7"/>
    <w:rsid w:val="00EA5DE3"/>
    <w:rsid w:val="00EA62ED"/>
    <w:rsid w:val="00EA6517"/>
    <w:rsid w:val="00EA6BD2"/>
    <w:rsid w:val="00EA70AC"/>
    <w:rsid w:val="00EA712F"/>
    <w:rsid w:val="00EA7755"/>
    <w:rsid w:val="00EB0067"/>
    <w:rsid w:val="00EB0435"/>
    <w:rsid w:val="00EB0437"/>
    <w:rsid w:val="00EB063F"/>
    <w:rsid w:val="00EB0998"/>
    <w:rsid w:val="00EB0E07"/>
    <w:rsid w:val="00EB0FE2"/>
    <w:rsid w:val="00EB1BA8"/>
    <w:rsid w:val="00EB1E63"/>
    <w:rsid w:val="00EB279E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4E26"/>
    <w:rsid w:val="00EB5015"/>
    <w:rsid w:val="00EB53AA"/>
    <w:rsid w:val="00EB56A5"/>
    <w:rsid w:val="00EB5868"/>
    <w:rsid w:val="00EB5B9F"/>
    <w:rsid w:val="00EB60EC"/>
    <w:rsid w:val="00EB614C"/>
    <w:rsid w:val="00EB6787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931"/>
    <w:rsid w:val="00EC0D22"/>
    <w:rsid w:val="00EC1217"/>
    <w:rsid w:val="00EC1281"/>
    <w:rsid w:val="00EC18A6"/>
    <w:rsid w:val="00EC1FB1"/>
    <w:rsid w:val="00EC21AB"/>
    <w:rsid w:val="00EC23ED"/>
    <w:rsid w:val="00EC260B"/>
    <w:rsid w:val="00EC29D7"/>
    <w:rsid w:val="00EC2B65"/>
    <w:rsid w:val="00EC2C72"/>
    <w:rsid w:val="00EC2DF3"/>
    <w:rsid w:val="00EC3012"/>
    <w:rsid w:val="00EC3447"/>
    <w:rsid w:val="00EC34DB"/>
    <w:rsid w:val="00EC387B"/>
    <w:rsid w:val="00EC3AA8"/>
    <w:rsid w:val="00EC3BEA"/>
    <w:rsid w:val="00EC4375"/>
    <w:rsid w:val="00EC4844"/>
    <w:rsid w:val="00EC4B83"/>
    <w:rsid w:val="00EC4CB5"/>
    <w:rsid w:val="00EC4F1A"/>
    <w:rsid w:val="00EC5062"/>
    <w:rsid w:val="00EC520E"/>
    <w:rsid w:val="00EC53E5"/>
    <w:rsid w:val="00EC593D"/>
    <w:rsid w:val="00EC5960"/>
    <w:rsid w:val="00EC5A3D"/>
    <w:rsid w:val="00EC5B92"/>
    <w:rsid w:val="00EC66F8"/>
    <w:rsid w:val="00EC692D"/>
    <w:rsid w:val="00EC6A64"/>
    <w:rsid w:val="00EC6BAC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2DCA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0F8"/>
    <w:rsid w:val="00ED73EF"/>
    <w:rsid w:val="00ED7FF3"/>
    <w:rsid w:val="00EE0E70"/>
    <w:rsid w:val="00EE1167"/>
    <w:rsid w:val="00EE19F4"/>
    <w:rsid w:val="00EE1DE2"/>
    <w:rsid w:val="00EE24C7"/>
    <w:rsid w:val="00EE2521"/>
    <w:rsid w:val="00EE2592"/>
    <w:rsid w:val="00EE25B0"/>
    <w:rsid w:val="00EE2BC8"/>
    <w:rsid w:val="00EE2F6F"/>
    <w:rsid w:val="00EE314A"/>
    <w:rsid w:val="00EE32C9"/>
    <w:rsid w:val="00EE354D"/>
    <w:rsid w:val="00EE3ED1"/>
    <w:rsid w:val="00EE3F69"/>
    <w:rsid w:val="00EE50BD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359"/>
    <w:rsid w:val="00EF3432"/>
    <w:rsid w:val="00EF35C7"/>
    <w:rsid w:val="00EF3647"/>
    <w:rsid w:val="00EF37D5"/>
    <w:rsid w:val="00EF3B06"/>
    <w:rsid w:val="00EF40DE"/>
    <w:rsid w:val="00EF46A3"/>
    <w:rsid w:val="00EF4C6A"/>
    <w:rsid w:val="00EF4D12"/>
    <w:rsid w:val="00EF4E52"/>
    <w:rsid w:val="00EF512E"/>
    <w:rsid w:val="00EF5566"/>
    <w:rsid w:val="00EF56AC"/>
    <w:rsid w:val="00EF584A"/>
    <w:rsid w:val="00EF5A6A"/>
    <w:rsid w:val="00EF5CC9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9C6"/>
    <w:rsid w:val="00F01EB9"/>
    <w:rsid w:val="00F024F7"/>
    <w:rsid w:val="00F02973"/>
    <w:rsid w:val="00F02A20"/>
    <w:rsid w:val="00F02BA3"/>
    <w:rsid w:val="00F02CF2"/>
    <w:rsid w:val="00F02E77"/>
    <w:rsid w:val="00F040B5"/>
    <w:rsid w:val="00F04497"/>
    <w:rsid w:val="00F04C54"/>
    <w:rsid w:val="00F0593B"/>
    <w:rsid w:val="00F05CDA"/>
    <w:rsid w:val="00F05D3E"/>
    <w:rsid w:val="00F05D5D"/>
    <w:rsid w:val="00F06133"/>
    <w:rsid w:val="00F065D7"/>
    <w:rsid w:val="00F06F92"/>
    <w:rsid w:val="00F07B97"/>
    <w:rsid w:val="00F07CC0"/>
    <w:rsid w:val="00F07EB8"/>
    <w:rsid w:val="00F10350"/>
    <w:rsid w:val="00F105B5"/>
    <w:rsid w:val="00F107B8"/>
    <w:rsid w:val="00F10BC2"/>
    <w:rsid w:val="00F10CC4"/>
    <w:rsid w:val="00F11129"/>
    <w:rsid w:val="00F1145A"/>
    <w:rsid w:val="00F119FF"/>
    <w:rsid w:val="00F11BFE"/>
    <w:rsid w:val="00F11C48"/>
    <w:rsid w:val="00F12159"/>
    <w:rsid w:val="00F1257D"/>
    <w:rsid w:val="00F132CA"/>
    <w:rsid w:val="00F135B5"/>
    <w:rsid w:val="00F1375F"/>
    <w:rsid w:val="00F137EC"/>
    <w:rsid w:val="00F13C91"/>
    <w:rsid w:val="00F13E41"/>
    <w:rsid w:val="00F14A10"/>
    <w:rsid w:val="00F14F22"/>
    <w:rsid w:val="00F158F7"/>
    <w:rsid w:val="00F15D5F"/>
    <w:rsid w:val="00F15E89"/>
    <w:rsid w:val="00F1625F"/>
    <w:rsid w:val="00F1669C"/>
    <w:rsid w:val="00F16D81"/>
    <w:rsid w:val="00F1770B"/>
    <w:rsid w:val="00F2088C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3F55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22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372"/>
    <w:rsid w:val="00F4251A"/>
    <w:rsid w:val="00F43577"/>
    <w:rsid w:val="00F435FF"/>
    <w:rsid w:val="00F438AF"/>
    <w:rsid w:val="00F4454F"/>
    <w:rsid w:val="00F44F6E"/>
    <w:rsid w:val="00F4510A"/>
    <w:rsid w:val="00F451BB"/>
    <w:rsid w:val="00F457A3"/>
    <w:rsid w:val="00F45881"/>
    <w:rsid w:val="00F45962"/>
    <w:rsid w:val="00F466F8"/>
    <w:rsid w:val="00F4677C"/>
    <w:rsid w:val="00F46D4A"/>
    <w:rsid w:val="00F46F66"/>
    <w:rsid w:val="00F47B8D"/>
    <w:rsid w:val="00F5002A"/>
    <w:rsid w:val="00F50340"/>
    <w:rsid w:val="00F50E1C"/>
    <w:rsid w:val="00F5124A"/>
    <w:rsid w:val="00F5126A"/>
    <w:rsid w:val="00F52151"/>
    <w:rsid w:val="00F527BA"/>
    <w:rsid w:val="00F5283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8FC"/>
    <w:rsid w:val="00F579B6"/>
    <w:rsid w:val="00F57BBC"/>
    <w:rsid w:val="00F57FE5"/>
    <w:rsid w:val="00F6044F"/>
    <w:rsid w:val="00F6046D"/>
    <w:rsid w:val="00F60C6C"/>
    <w:rsid w:val="00F611D6"/>
    <w:rsid w:val="00F617A0"/>
    <w:rsid w:val="00F61AFE"/>
    <w:rsid w:val="00F61D3C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17"/>
    <w:rsid w:val="00F65338"/>
    <w:rsid w:val="00F658AA"/>
    <w:rsid w:val="00F65AA5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1A9"/>
    <w:rsid w:val="00F72210"/>
    <w:rsid w:val="00F72231"/>
    <w:rsid w:val="00F72308"/>
    <w:rsid w:val="00F73043"/>
    <w:rsid w:val="00F7337F"/>
    <w:rsid w:val="00F73F62"/>
    <w:rsid w:val="00F73F98"/>
    <w:rsid w:val="00F740A8"/>
    <w:rsid w:val="00F747D4"/>
    <w:rsid w:val="00F749B0"/>
    <w:rsid w:val="00F757A3"/>
    <w:rsid w:val="00F759D4"/>
    <w:rsid w:val="00F75F6B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C91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0F0"/>
    <w:rsid w:val="00F8713E"/>
    <w:rsid w:val="00F87140"/>
    <w:rsid w:val="00F87A01"/>
    <w:rsid w:val="00F87CCC"/>
    <w:rsid w:val="00F87CEA"/>
    <w:rsid w:val="00F87F59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B4B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31"/>
    <w:rsid w:val="00FB1869"/>
    <w:rsid w:val="00FB1BE7"/>
    <w:rsid w:val="00FB1C1F"/>
    <w:rsid w:val="00FB1EE2"/>
    <w:rsid w:val="00FB21A1"/>
    <w:rsid w:val="00FB2517"/>
    <w:rsid w:val="00FB26CD"/>
    <w:rsid w:val="00FB2E4E"/>
    <w:rsid w:val="00FB32A7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8D0"/>
    <w:rsid w:val="00FC0A99"/>
    <w:rsid w:val="00FC0F32"/>
    <w:rsid w:val="00FC10F0"/>
    <w:rsid w:val="00FC12FD"/>
    <w:rsid w:val="00FC143F"/>
    <w:rsid w:val="00FC1476"/>
    <w:rsid w:val="00FC1AEE"/>
    <w:rsid w:val="00FC1D13"/>
    <w:rsid w:val="00FC1FB4"/>
    <w:rsid w:val="00FC2D9C"/>
    <w:rsid w:val="00FC2DA4"/>
    <w:rsid w:val="00FC2FC7"/>
    <w:rsid w:val="00FC3292"/>
    <w:rsid w:val="00FC34EF"/>
    <w:rsid w:val="00FC38E5"/>
    <w:rsid w:val="00FC3C80"/>
    <w:rsid w:val="00FC4341"/>
    <w:rsid w:val="00FC4404"/>
    <w:rsid w:val="00FC4450"/>
    <w:rsid w:val="00FC4CD1"/>
    <w:rsid w:val="00FC5236"/>
    <w:rsid w:val="00FC5846"/>
    <w:rsid w:val="00FC5DC7"/>
    <w:rsid w:val="00FC5E24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63C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B1F"/>
    <w:rsid w:val="00FE1C6F"/>
    <w:rsid w:val="00FE1C91"/>
    <w:rsid w:val="00FE23F9"/>
    <w:rsid w:val="00FE247D"/>
    <w:rsid w:val="00FE249C"/>
    <w:rsid w:val="00FE2D9A"/>
    <w:rsid w:val="00FE34EA"/>
    <w:rsid w:val="00FE3799"/>
    <w:rsid w:val="00FE3B12"/>
    <w:rsid w:val="00FE3B68"/>
    <w:rsid w:val="00FE47DB"/>
    <w:rsid w:val="00FE4C4F"/>
    <w:rsid w:val="00FE4D1D"/>
    <w:rsid w:val="00FE4E7E"/>
    <w:rsid w:val="00FE5269"/>
    <w:rsid w:val="00FE5826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8A4"/>
    <w:rsid w:val="00FF2A47"/>
    <w:rsid w:val="00FF3192"/>
    <w:rsid w:val="00FF3319"/>
    <w:rsid w:val="00FF3542"/>
    <w:rsid w:val="00FF3CBA"/>
    <w:rsid w:val="00FF4253"/>
    <w:rsid w:val="00FF471E"/>
    <w:rsid w:val="00FF482B"/>
    <w:rsid w:val="00FF4BDD"/>
    <w:rsid w:val="00FF4D70"/>
    <w:rsid w:val="00FF4F44"/>
    <w:rsid w:val="00FF503A"/>
    <w:rsid w:val="00FF5304"/>
    <w:rsid w:val="00FF5336"/>
    <w:rsid w:val="00FF54BA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6C1D485E"/>
  <w15:docId w15:val="{DF4C7442-A0C7-9C4F-8D2A-518AA0EC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rsid w:val="001C44E2"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1C44E2"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1C44E2"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1C44E2"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rsid w:val="001C44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C44E2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1C44E2"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rsid w:val="001C44E2"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rsid w:val="001C44E2"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1C44E2"/>
    <w:pPr>
      <w:ind w:left="851" w:hanging="851"/>
    </w:pPr>
  </w:style>
  <w:style w:type="paragraph" w:styleId="BlockText">
    <w:name w:val="Block Text"/>
    <w:basedOn w:val="Normal"/>
    <w:rsid w:val="001C44E2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sid w:val="001C44E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C44E2"/>
    <w:rPr>
      <w:b/>
      <w:bCs/>
    </w:rPr>
  </w:style>
  <w:style w:type="paragraph" w:styleId="HTMLPreformatted">
    <w:name w:val="HTML Preformatted"/>
    <w:basedOn w:val="Normal"/>
    <w:rsid w:val="001C4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rsid w:val="001C44E2"/>
    <w:pPr>
      <w:ind w:left="855" w:hanging="855"/>
    </w:pPr>
  </w:style>
  <w:style w:type="character" w:styleId="Hyperlink">
    <w:name w:val="Hyperlink"/>
    <w:rsid w:val="001C44E2"/>
    <w:rPr>
      <w:color w:val="0000FF"/>
      <w:u w:val="single"/>
    </w:rPr>
  </w:style>
  <w:style w:type="paragraph" w:styleId="BodyTextIndent3">
    <w:name w:val="Body Text Indent 3"/>
    <w:basedOn w:val="Normal"/>
    <w:rsid w:val="001C44E2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sid w:val="001C44E2"/>
    <w:rPr>
      <w:b/>
    </w:rPr>
  </w:style>
  <w:style w:type="paragraph" w:customStyle="1" w:styleId="Contenudetableau">
    <w:name w:val="Contenu de tableau"/>
    <w:basedOn w:val="Normal"/>
    <w:rsid w:val="001C44E2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sid w:val="001C44E2"/>
    <w:rPr>
      <w:color w:val="800080"/>
      <w:u w:val="single"/>
    </w:rPr>
  </w:style>
  <w:style w:type="paragraph" w:customStyle="1" w:styleId="5">
    <w:name w:val="5"/>
    <w:basedOn w:val="Normal"/>
    <w:rsid w:val="001C44E2"/>
    <w:pPr>
      <w:ind w:left="684" w:hanging="684"/>
    </w:pPr>
  </w:style>
  <w:style w:type="paragraph" w:styleId="BodyText2">
    <w:name w:val="Body Text 2"/>
    <w:basedOn w:val="Normal"/>
    <w:rsid w:val="001C44E2"/>
    <w:rPr>
      <w:b/>
      <w:bCs/>
      <w:i/>
      <w:iCs/>
      <w:sz w:val="18"/>
    </w:rPr>
  </w:style>
  <w:style w:type="paragraph" w:styleId="BodyText3">
    <w:name w:val="Body Text 3"/>
    <w:basedOn w:val="Normal"/>
    <w:rsid w:val="001C44E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ox-cb15c62575-msolistparagraph">
    <w:name w:val="ox-cb15c62575-msolistparagraph"/>
    <w:basedOn w:val="Normal"/>
    <w:rsid w:val="00EA4E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27684-A183-4DB9-A54E-5DB604B4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dc:description/>
  <cp:lastModifiedBy>Anne-Liese Stuer-Ducombeau</cp:lastModifiedBy>
  <cp:revision>2</cp:revision>
  <cp:lastPrinted>2026-03-13T16:10:00Z</cp:lastPrinted>
  <dcterms:created xsi:type="dcterms:W3CDTF">2026-03-13T17:18:00Z</dcterms:created>
  <dcterms:modified xsi:type="dcterms:W3CDTF">2026-03-13T17:18:00Z</dcterms:modified>
</cp:coreProperties>
</file>